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2AF56" w14:textId="4DFCCD53" w:rsidR="00AA5970" w:rsidRDefault="0087596E" w:rsidP="00AA5970">
      <w:pPr>
        <w:spacing w:after="0"/>
        <w:ind w:left="-720" w:right="-71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ASSIGNMENT</w:t>
      </w:r>
    </w:p>
    <w:p w14:paraId="2D525D56" w14:textId="77777777" w:rsidR="00434546" w:rsidRPr="00434546" w:rsidRDefault="00434546" w:rsidP="00434546">
      <w:pPr>
        <w:spacing w:after="0"/>
        <w:ind w:right="-714"/>
        <w:contextualSpacing/>
        <w:rPr>
          <w:b/>
          <w:sz w:val="14"/>
          <w:szCs w:val="32"/>
        </w:rPr>
      </w:pP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055"/>
        <w:gridCol w:w="1048"/>
        <w:gridCol w:w="2033"/>
        <w:gridCol w:w="536"/>
        <w:gridCol w:w="798"/>
        <w:gridCol w:w="1304"/>
        <w:gridCol w:w="1676"/>
      </w:tblGrid>
      <w:tr w:rsidR="00AA5970" w14:paraId="477F9C73" w14:textId="77777777" w:rsidTr="00AA5970">
        <w:trPr>
          <w:trHeight w:val="422"/>
        </w:trPr>
        <w:tc>
          <w:tcPr>
            <w:tcW w:w="2055" w:type="dxa"/>
            <w:vAlign w:val="center"/>
          </w:tcPr>
          <w:p w14:paraId="454D2A51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UBJECT CODE:</w:t>
            </w:r>
          </w:p>
        </w:tc>
        <w:tc>
          <w:tcPr>
            <w:tcW w:w="1048" w:type="dxa"/>
            <w:vAlign w:val="center"/>
          </w:tcPr>
          <w:p w14:paraId="3C5D487B" w14:textId="543BD54F" w:rsidR="00AA5970" w:rsidRDefault="0087596E" w:rsidP="00F72B31">
            <w:pPr>
              <w:ind w:right="-712"/>
            </w:pPr>
            <w:r>
              <w:t>CE259</w:t>
            </w:r>
          </w:p>
        </w:tc>
        <w:tc>
          <w:tcPr>
            <w:tcW w:w="2033" w:type="dxa"/>
            <w:vAlign w:val="center"/>
          </w:tcPr>
          <w:p w14:paraId="61B27577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EMESTER:</w:t>
            </w:r>
          </w:p>
        </w:tc>
        <w:tc>
          <w:tcPr>
            <w:tcW w:w="536" w:type="dxa"/>
            <w:vAlign w:val="center"/>
          </w:tcPr>
          <w:p w14:paraId="16514DD2" w14:textId="7CC5C998" w:rsidR="00AA5970" w:rsidRDefault="005419DE" w:rsidP="00F72B31">
            <w:pPr>
              <w:ind w:right="-712"/>
            </w:pPr>
            <w:r>
              <w:t>4</w:t>
            </w:r>
          </w:p>
        </w:tc>
        <w:tc>
          <w:tcPr>
            <w:tcW w:w="2102" w:type="dxa"/>
            <w:gridSpan w:val="2"/>
            <w:vAlign w:val="center"/>
          </w:tcPr>
          <w:p w14:paraId="482320DE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ACADEMIC YEAR:</w:t>
            </w:r>
          </w:p>
        </w:tc>
        <w:tc>
          <w:tcPr>
            <w:tcW w:w="1676" w:type="dxa"/>
            <w:vAlign w:val="center"/>
          </w:tcPr>
          <w:p w14:paraId="06B0CB9B" w14:textId="2D206E3F" w:rsidR="00AA5970" w:rsidRDefault="005419DE" w:rsidP="00F72B31">
            <w:pPr>
              <w:ind w:right="-712"/>
            </w:pPr>
            <w:r>
              <w:t>2021-22</w:t>
            </w:r>
          </w:p>
        </w:tc>
      </w:tr>
      <w:tr w:rsidR="00AA5970" w14:paraId="01575754" w14:textId="77777777" w:rsidTr="00AA5970">
        <w:trPr>
          <w:trHeight w:val="398"/>
        </w:trPr>
        <w:tc>
          <w:tcPr>
            <w:tcW w:w="2055" w:type="dxa"/>
            <w:vAlign w:val="center"/>
          </w:tcPr>
          <w:p w14:paraId="05A1C8E3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SUBJECT:</w:t>
            </w:r>
          </w:p>
        </w:tc>
        <w:tc>
          <w:tcPr>
            <w:tcW w:w="7395" w:type="dxa"/>
            <w:gridSpan w:val="6"/>
            <w:vAlign w:val="center"/>
          </w:tcPr>
          <w:p w14:paraId="2AA46F87" w14:textId="348C496F" w:rsidR="00AA5970" w:rsidRDefault="0087596E" w:rsidP="00F72B31">
            <w:pPr>
              <w:ind w:right="-712"/>
            </w:pPr>
            <w:r>
              <w:t>PROGRAMMING IN PYTHON</w:t>
            </w:r>
          </w:p>
        </w:tc>
      </w:tr>
      <w:tr w:rsidR="00AA5970" w14:paraId="681DD51F" w14:textId="77777777" w:rsidTr="00AA5970">
        <w:trPr>
          <w:trHeight w:val="398"/>
        </w:trPr>
        <w:tc>
          <w:tcPr>
            <w:tcW w:w="2055" w:type="dxa"/>
            <w:vAlign w:val="center"/>
          </w:tcPr>
          <w:p w14:paraId="0EBDD75C" w14:textId="77777777" w:rsidR="00AA5970" w:rsidRPr="0036185C" w:rsidRDefault="00AA5970" w:rsidP="00F72B31">
            <w:pPr>
              <w:ind w:right="-712"/>
              <w:rPr>
                <w:b/>
              </w:rPr>
            </w:pPr>
            <w:r w:rsidRPr="0036185C">
              <w:rPr>
                <w:b/>
              </w:rPr>
              <w:t>NAME:</w:t>
            </w:r>
          </w:p>
        </w:tc>
        <w:tc>
          <w:tcPr>
            <w:tcW w:w="3081" w:type="dxa"/>
            <w:gridSpan w:val="2"/>
            <w:vAlign w:val="center"/>
          </w:tcPr>
          <w:p w14:paraId="23FB8D7C" w14:textId="20006B45" w:rsidR="00AA5970" w:rsidRDefault="00804CD9" w:rsidP="00F72B31">
            <w:pPr>
              <w:ind w:right="-712"/>
            </w:pPr>
            <w:r>
              <w:t>Jiya Shah</w:t>
            </w:r>
          </w:p>
        </w:tc>
        <w:tc>
          <w:tcPr>
            <w:tcW w:w="1334" w:type="dxa"/>
            <w:gridSpan w:val="2"/>
            <w:vAlign w:val="center"/>
          </w:tcPr>
          <w:p w14:paraId="046FA1B5" w14:textId="77777777" w:rsidR="00AA5970" w:rsidRPr="00D00936" w:rsidRDefault="00AA5970" w:rsidP="00F72B31">
            <w:pPr>
              <w:ind w:right="-712"/>
              <w:rPr>
                <w:b/>
              </w:rPr>
            </w:pPr>
            <w:r w:rsidRPr="00D00936">
              <w:rPr>
                <w:b/>
              </w:rPr>
              <w:t>ROLL NO:</w:t>
            </w:r>
          </w:p>
        </w:tc>
        <w:tc>
          <w:tcPr>
            <w:tcW w:w="2980" w:type="dxa"/>
            <w:gridSpan w:val="2"/>
            <w:vAlign w:val="center"/>
          </w:tcPr>
          <w:p w14:paraId="499B5BCE" w14:textId="5E2D4D6F" w:rsidR="00AA5970" w:rsidRDefault="00AA5970" w:rsidP="005419DE">
            <w:pPr>
              <w:ind w:right="-712"/>
            </w:pPr>
            <w:r>
              <w:t>20</w:t>
            </w:r>
            <w:r w:rsidR="005419DE">
              <w:t>CS0</w:t>
            </w:r>
            <w:r w:rsidR="00804CD9">
              <w:t>83</w:t>
            </w:r>
          </w:p>
        </w:tc>
      </w:tr>
    </w:tbl>
    <w:p w14:paraId="5B860257" w14:textId="77777777" w:rsidR="00AA5970" w:rsidRDefault="00AA5970" w:rsidP="00AA5970"/>
    <w:tbl>
      <w:tblPr>
        <w:tblW w:w="95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11"/>
      </w:tblGrid>
      <w:tr w:rsidR="00AA5970" w14:paraId="4113CEF9" w14:textId="77777777" w:rsidTr="00F66DDD">
        <w:trPr>
          <w:trHeight w:val="234"/>
          <w:jc w:val="center"/>
        </w:trPr>
        <w:tc>
          <w:tcPr>
            <w:tcW w:w="1838" w:type="dxa"/>
          </w:tcPr>
          <w:p w14:paraId="0B2B318F" w14:textId="4532B3C8" w:rsidR="00AA5970" w:rsidRPr="00434546" w:rsidRDefault="00F66DDD" w:rsidP="00434546">
            <w:pPr>
              <w:ind w:right="45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1</w:t>
            </w:r>
          </w:p>
        </w:tc>
        <w:tc>
          <w:tcPr>
            <w:tcW w:w="7711" w:type="dxa"/>
          </w:tcPr>
          <w:p w14:paraId="20BBD094" w14:textId="603D8851" w:rsidR="00F66DDD" w:rsidRPr="00EE07EC" w:rsidRDefault="0087596E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 xml:space="preserve">You are given a </w:t>
            </w:r>
            <w:r w:rsidR="00F66DDD" w:rsidRPr="00EE07EC">
              <w:rPr>
                <w:b/>
              </w:rPr>
              <w:t>string. Your task is to count t</w:t>
            </w:r>
            <w:r w:rsidRPr="00EE07EC">
              <w:rPr>
                <w:b/>
              </w:rPr>
              <w:t xml:space="preserve">he </w:t>
            </w:r>
            <w:r w:rsidR="00F66DDD" w:rsidRPr="00EE07EC">
              <w:rPr>
                <w:b/>
              </w:rPr>
              <w:t xml:space="preserve">frequency of letters of the string </w:t>
            </w:r>
            <w:r w:rsidRPr="00EE07EC">
              <w:rPr>
                <w:b/>
              </w:rPr>
              <w:t xml:space="preserve">and </w:t>
            </w:r>
            <w:r w:rsidR="00F66DDD" w:rsidRPr="00EE07EC">
              <w:rPr>
                <w:b/>
              </w:rPr>
              <w:t xml:space="preserve">print the letters in descending order </w:t>
            </w:r>
            <w:r w:rsidRPr="00EE07EC">
              <w:rPr>
                <w:b/>
              </w:rPr>
              <w:t>of frequency.</w:t>
            </w:r>
            <w:r w:rsidR="00F66DDD" w:rsidRPr="00EE07EC">
              <w:rPr>
                <w:b/>
              </w:rPr>
              <w:t xml:space="preserve"> </w:t>
            </w:r>
          </w:p>
          <w:p w14:paraId="60FC56C4" w14:textId="77777777" w:rsidR="00F66DDD" w:rsidRPr="00EE07EC" w:rsidRDefault="00F66DDD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If the following  string is given as input to the progra</w:t>
            </w:r>
            <w:r w:rsidR="0087596E" w:rsidRPr="00EE07EC">
              <w:rPr>
                <w:b/>
              </w:rPr>
              <w:t>m:</w:t>
            </w:r>
          </w:p>
          <w:p w14:paraId="4292CB03" w14:textId="33A3815D" w:rsidR="00F66DDD" w:rsidRPr="00EE07EC" w:rsidRDefault="0087596E" w:rsidP="00F66DDD">
            <w:pPr>
              <w:pStyle w:val="Default"/>
              <w:spacing w:after="60"/>
              <w:rPr>
                <w:b/>
              </w:rPr>
            </w:pPr>
            <w:proofErr w:type="spellStart"/>
            <w:r w:rsidRPr="00EE07EC">
              <w:rPr>
                <w:b/>
              </w:rPr>
              <w:t>abbbccde</w:t>
            </w:r>
            <w:proofErr w:type="spellEnd"/>
          </w:p>
          <w:p w14:paraId="4C53218D" w14:textId="77777777" w:rsidR="00F66DDD" w:rsidRPr="00EE07EC" w:rsidRDefault="00F66DDD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 xml:space="preserve">Then, the  output of the program should </w:t>
            </w:r>
            <w:r w:rsidR="0087596E" w:rsidRPr="00EE07EC">
              <w:rPr>
                <w:b/>
              </w:rPr>
              <w:t>be:</w:t>
            </w:r>
          </w:p>
          <w:p w14:paraId="6B26482F" w14:textId="77777777" w:rsidR="00F66DDD" w:rsidRPr="00EE07EC" w:rsidRDefault="0087596E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b  3</w:t>
            </w:r>
          </w:p>
          <w:p w14:paraId="0460BD57" w14:textId="77777777" w:rsidR="00F66DDD" w:rsidRPr="00EE07EC" w:rsidRDefault="0087596E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a  2</w:t>
            </w:r>
          </w:p>
          <w:p w14:paraId="21404478" w14:textId="77777777" w:rsidR="00F66DDD" w:rsidRPr="00EE07EC" w:rsidRDefault="0087596E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c  2</w:t>
            </w:r>
          </w:p>
          <w:p w14:paraId="51E32125" w14:textId="77777777" w:rsidR="00F66DDD" w:rsidRPr="00EE07EC" w:rsidRDefault="0087596E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d  1</w:t>
            </w:r>
          </w:p>
          <w:p w14:paraId="1A5EC763" w14:textId="6F8453E1" w:rsidR="00AA5970" w:rsidRPr="00EE07EC" w:rsidRDefault="0087596E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 xml:space="preserve">e  </w:t>
            </w:r>
            <w:r w:rsidR="00F66DDD" w:rsidRPr="00EE07EC">
              <w:rPr>
                <w:b/>
              </w:rPr>
              <w:t>1</w:t>
            </w:r>
          </w:p>
        </w:tc>
      </w:tr>
      <w:tr w:rsidR="00AA5970" w14:paraId="4CB98326" w14:textId="77777777" w:rsidTr="00F66DDD">
        <w:trPr>
          <w:trHeight w:val="67"/>
          <w:jc w:val="center"/>
        </w:trPr>
        <w:tc>
          <w:tcPr>
            <w:tcW w:w="1838" w:type="dxa"/>
          </w:tcPr>
          <w:p w14:paraId="6345D654" w14:textId="2B5B9D89" w:rsidR="00AA5970" w:rsidRDefault="00F66DDD" w:rsidP="00F66DDD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09254FB7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  <w:r w:rsidRPr="00F66DDD">
              <w:rPr>
                <w:sz w:val="23"/>
                <w:szCs w:val="23"/>
              </w:rPr>
              <w:t>word = input()</w:t>
            </w:r>
          </w:p>
          <w:p w14:paraId="776FCCA9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66DDD">
              <w:rPr>
                <w:sz w:val="23"/>
                <w:szCs w:val="23"/>
              </w:rPr>
              <w:t>dct</w:t>
            </w:r>
            <w:proofErr w:type="spellEnd"/>
            <w:r w:rsidRPr="00F66DDD">
              <w:rPr>
                <w:sz w:val="23"/>
                <w:szCs w:val="23"/>
              </w:rPr>
              <w:t xml:space="preserve"> = {}</w:t>
            </w:r>
          </w:p>
          <w:p w14:paraId="170B5D8B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  <w:r w:rsidRPr="00F66DDD">
              <w:rPr>
                <w:sz w:val="23"/>
                <w:szCs w:val="23"/>
              </w:rPr>
              <w:t>for i in word:</w:t>
            </w:r>
          </w:p>
          <w:p w14:paraId="2A105193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  <w:r w:rsidRPr="00F66DDD">
              <w:rPr>
                <w:sz w:val="23"/>
                <w:szCs w:val="23"/>
              </w:rPr>
              <w:t xml:space="preserve">    </w:t>
            </w:r>
            <w:proofErr w:type="spellStart"/>
            <w:r w:rsidRPr="00F66DDD">
              <w:rPr>
                <w:sz w:val="23"/>
                <w:szCs w:val="23"/>
              </w:rPr>
              <w:t>dct</w:t>
            </w:r>
            <w:proofErr w:type="spellEnd"/>
            <w:r w:rsidRPr="00F66DDD">
              <w:rPr>
                <w:sz w:val="23"/>
                <w:szCs w:val="23"/>
              </w:rPr>
              <w:t>[</w:t>
            </w:r>
            <w:proofErr w:type="spellStart"/>
            <w:r w:rsidRPr="00F66DDD">
              <w:rPr>
                <w:sz w:val="23"/>
                <w:szCs w:val="23"/>
              </w:rPr>
              <w:t>i</w:t>
            </w:r>
            <w:proofErr w:type="spellEnd"/>
            <w:r w:rsidRPr="00F66DDD">
              <w:rPr>
                <w:sz w:val="23"/>
                <w:szCs w:val="23"/>
              </w:rPr>
              <w:t xml:space="preserve">] = </w:t>
            </w:r>
            <w:proofErr w:type="spellStart"/>
            <w:r w:rsidRPr="00F66DDD">
              <w:rPr>
                <w:sz w:val="23"/>
                <w:szCs w:val="23"/>
              </w:rPr>
              <w:t>dct.get</w:t>
            </w:r>
            <w:proofErr w:type="spellEnd"/>
            <w:r w:rsidRPr="00F66DDD">
              <w:rPr>
                <w:sz w:val="23"/>
                <w:szCs w:val="23"/>
              </w:rPr>
              <w:t>(i,0) + 1</w:t>
            </w:r>
          </w:p>
          <w:p w14:paraId="4F163118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</w:p>
          <w:p w14:paraId="21664481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66DDD">
              <w:rPr>
                <w:sz w:val="23"/>
                <w:szCs w:val="23"/>
              </w:rPr>
              <w:t>dct</w:t>
            </w:r>
            <w:proofErr w:type="spellEnd"/>
            <w:r w:rsidRPr="00F66DDD">
              <w:rPr>
                <w:sz w:val="23"/>
                <w:szCs w:val="23"/>
              </w:rPr>
              <w:t xml:space="preserve"> = sorted(</w:t>
            </w:r>
            <w:proofErr w:type="spellStart"/>
            <w:r w:rsidRPr="00F66DDD">
              <w:rPr>
                <w:sz w:val="23"/>
                <w:szCs w:val="23"/>
              </w:rPr>
              <w:t>dct.items</w:t>
            </w:r>
            <w:proofErr w:type="spellEnd"/>
            <w:r w:rsidRPr="00F66DDD">
              <w:rPr>
                <w:sz w:val="23"/>
                <w:szCs w:val="23"/>
              </w:rPr>
              <w:t>(),key=lambda x: (-x[1],x[0]))</w:t>
            </w:r>
          </w:p>
          <w:p w14:paraId="6B5EDA15" w14:textId="77777777" w:rsidR="00F66DDD" w:rsidRPr="00F66DDD" w:rsidRDefault="00F66DDD" w:rsidP="00F66DDD">
            <w:pPr>
              <w:pStyle w:val="Default"/>
              <w:rPr>
                <w:sz w:val="23"/>
                <w:szCs w:val="23"/>
              </w:rPr>
            </w:pPr>
            <w:r w:rsidRPr="00F66DDD">
              <w:rPr>
                <w:sz w:val="23"/>
                <w:szCs w:val="23"/>
              </w:rPr>
              <w:t xml:space="preserve">for </w:t>
            </w:r>
            <w:proofErr w:type="spellStart"/>
            <w:r w:rsidRPr="00F66DDD">
              <w:rPr>
                <w:sz w:val="23"/>
                <w:szCs w:val="23"/>
              </w:rPr>
              <w:t>i</w:t>
            </w:r>
            <w:proofErr w:type="spellEnd"/>
            <w:r w:rsidRPr="00F66DDD">
              <w:rPr>
                <w:sz w:val="23"/>
                <w:szCs w:val="23"/>
              </w:rPr>
              <w:t xml:space="preserve"> in </w:t>
            </w:r>
            <w:proofErr w:type="spellStart"/>
            <w:r w:rsidRPr="00F66DDD">
              <w:rPr>
                <w:sz w:val="23"/>
                <w:szCs w:val="23"/>
              </w:rPr>
              <w:t>dct</w:t>
            </w:r>
            <w:proofErr w:type="spellEnd"/>
            <w:r w:rsidRPr="00F66DDD">
              <w:rPr>
                <w:sz w:val="23"/>
                <w:szCs w:val="23"/>
              </w:rPr>
              <w:t>:</w:t>
            </w:r>
          </w:p>
          <w:p w14:paraId="11D8FEF4" w14:textId="30E153F0" w:rsidR="005419DE" w:rsidRPr="00434546" w:rsidRDefault="00F66DDD" w:rsidP="00F66DDD">
            <w:pPr>
              <w:pStyle w:val="Default"/>
              <w:rPr>
                <w:sz w:val="23"/>
                <w:szCs w:val="23"/>
              </w:rPr>
            </w:pPr>
            <w:r w:rsidRPr="00F66DDD">
              <w:rPr>
                <w:sz w:val="23"/>
                <w:szCs w:val="23"/>
              </w:rPr>
              <w:t xml:space="preserve">    print(i[0],i[1])</w:t>
            </w:r>
          </w:p>
        </w:tc>
      </w:tr>
      <w:tr w:rsidR="00F66DDD" w14:paraId="341BF16E" w14:textId="77777777" w:rsidTr="00F66DDD">
        <w:trPr>
          <w:trHeight w:val="67"/>
          <w:jc w:val="center"/>
        </w:trPr>
        <w:tc>
          <w:tcPr>
            <w:tcW w:w="1838" w:type="dxa"/>
          </w:tcPr>
          <w:p w14:paraId="7A877A1B" w14:textId="29ECBD09" w:rsidR="00F66DDD" w:rsidRDefault="00F66DDD" w:rsidP="00F66DDD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7711" w:type="dxa"/>
          </w:tcPr>
          <w:p w14:paraId="3A64479C" w14:textId="541F24DD" w:rsidR="00F66DDD" w:rsidRPr="00F66DDD" w:rsidRDefault="00F66DDD" w:rsidP="00F66DDD">
            <w:pPr>
              <w:pStyle w:val="Default"/>
              <w:spacing w:before="120" w:after="120"/>
              <w:jc w:val="center"/>
              <w:rPr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9D60F92" wp14:editId="34203359">
                  <wp:extent cx="2209800" cy="1295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DD" w14:paraId="0406621B" w14:textId="77777777" w:rsidTr="00F66DDD">
        <w:trPr>
          <w:trHeight w:val="67"/>
          <w:jc w:val="center"/>
        </w:trPr>
        <w:tc>
          <w:tcPr>
            <w:tcW w:w="1838" w:type="dxa"/>
          </w:tcPr>
          <w:p w14:paraId="2F11540C" w14:textId="6E69A41C" w:rsidR="00F66DDD" w:rsidRDefault="00F66DDD" w:rsidP="00F66DDD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2</w:t>
            </w:r>
          </w:p>
        </w:tc>
        <w:tc>
          <w:tcPr>
            <w:tcW w:w="7711" w:type="dxa"/>
          </w:tcPr>
          <w:p w14:paraId="6F033A23" w14:textId="77777777" w:rsidR="00F66DDD" w:rsidRPr="00EE07EC" w:rsidRDefault="00F66DDD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Write a procedure to find min, max, mean, standard deviation, variance of number list.</w:t>
            </w:r>
          </w:p>
          <w:p w14:paraId="4BF4ED4F" w14:textId="69DA4441" w:rsidR="00F66DDD" w:rsidRPr="00EE07EC" w:rsidRDefault="00F66DDD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Example</w:t>
            </w:r>
          </w:p>
          <w:p w14:paraId="5B8549DA" w14:textId="60A25838" w:rsidR="00F66DDD" w:rsidRPr="00EE07EC" w:rsidRDefault="00F66DDD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Input: 10 50 80 70 49 23 11 4</w:t>
            </w:r>
          </w:p>
          <w:p w14:paraId="46D211EC" w14:textId="0BDD7676" w:rsidR="00F66DDD" w:rsidRPr="00EE07EC" w:rsidRDefault="00F66DDD" w:rsidP="00F66DDD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Output</w:t>
            </w:r>
            <w:r w:rsidR="00BD7C67" w:rsidRPr="00EE07EC">
              <w:rPr>
                <w:b/>
              </w:rPr>
              <w:t xml:space="preserve">:  4 80 37. 13 27. 25 </w:t>
            </w:r>
            <w:r w:rsidRPr="00EE07EC">
              <w:rPr>
                <w:b/>
              </w:rPr>
              <w:t>848. 70</w:t>
            </w:r>
          </w:p>
        </w:tc>
      </w:tr>
      <w:tr w:rsidR="004A6CFF" w14:paraId="5FBFCAED" w14:textId="77777777" w:rsidTr="00F66DDD">
        <w:trPr>
          <w:trHeight w:val="67"/>
          <w:jc w:val="center"/>
        </w:trPr>
        <w:tc>
          <w:tcPr>
            <w:tcW w:w="1838" w:type="dxa"/>
          </w:tcPr>
          <w:p w14:paraId="349924D7" w14:textId="5BD8C6AE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0D5D6A19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import statistics</w:t>
            </w:r>
          </w:p>
          <w:p w14:paraId="53BBE6EC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import pandas as pd</w:t>
            </w:r>
          </w:p>
          <w:p w14:paraId="6A96BB28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</w:p>
          <w:p w14:paraId="3396DC0D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A6CFF">
              <w:rPr>
                <w:sz w:val="23"/>
                <w:szCs w:val="23"/>
              </w:rPr>
              <w:t>sr</w:t>
            </w:r>
            <w:proofErr w:type="spellEnd"/>
            <w:r w:rsidRPr="004A6CFF">
              <w:rPr>
                <w:sz w:val="23"/>
                <w:szCs w:val="23"/>
              </w:rPr>
              <w:t xml:space="preserve"> = </w:t>
            </w:r>
            <w:proofErr w:type="spellStart"/>
            <w:r w:rsidRPr="004A6CFF">
              <w:rPr>
                <w:sz w:val="23"/>
                <w:szCs w:val="23"/>
              </w:rPr>
              <w:t>pd.Series</w:t>
            </w:r>
            <w:proofErr w:type="spellEnd"/>
            <w:r w:rsidRPr="004A6CFF">
              <w:rPr>
                <w:sz w:val="23"/>
                <w:szCs w:val="23"/>
              </w:rPr>
              <w:t>([10, 50, 80, 70, 49, 23, 11, 4])</w:t>
            </w:r>
          </w:p>
          <w:p w14:paraId="3D84B57D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</w:p>
          <w:p w14:paraId="2733634A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mean = </w:t>
            </w:r>
            <w:proofErr w:type="spellStart"/>
            <w:r w:rsidRPr="004A6CFF">
              <w:rPr>
                <w:sz w:val="23"/>
                <w:szCs w:val="23"/>
              </w:rPr>
              <w:t>sr.mean</w:t>
            </w:r>
            <w:proofErr w:type="spellEnd"/>
            <w:r w:rsidRPr="004A6CFF">
              <w:rPr>
                <w:sz w:val="23"/>
                <w:szCs w:val="23"/>
              </w:rPr>
              <w:t>()</w:t>
            </w:r>
          </w:p>
          <w:p w14:paraId="7974D06A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median = </w:t>
            </w:r>
            <w:proofErr w:type="spellStart"/>
            <w:r w:rsidRPr="004A6CFF">
              <w:rPr>
                <w:sz w:val="23"/>
                <w:szCs w:val="23"/>
              </w:rPr>
              <w:t>sr.median</w:t>
            </w:r>
            <w:proofErr w:type="spellEnd"/>
            <w:r w:rsidRPr="004A6CFF">
              <w:rPr>
                <w:sz w:val="23"/>
                <w:szCs w:val="23"/>
              </w:rPr>
              <w:t>()</w:t>
            </w:r>
          </w:p>
          <w:p w14:paraId="116C7E1A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mode = </w:t>
            </w:r>
            <w:proofErr w:type="spellStart"/>
            <w:r w:rsidRPr="004A6CFF">
              <w:rPr>
                <w:sz w:val="23"/>
                <w:szCs w:val="23"/>
              </w:rPr>
              <w:t>sr.mode</w:t>
            </w:r>
            <w:proofErr w:type="spellEnd"/>
            <w:r w:rsidRPr="004A6CFF">
              <w:rPr>
                <w:sz w:val="23"/>
                <w:szCs w:val="23"/>
              </w:rPr>
              <w:t>()</w:t>
            </w:r>
          </w:p>
          <w:p w14:paraId="0A2E6E36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range1 = </w:t>
            </w:r>
            <w:proofErr w:type="spellStart"/>
            <w:r w:rsidRPr="004A6CFF">
              <w:rPr>
                <w:sz w:val="23"/>
                <w:szCs w:val="23"/>
              </w:rPr>
              <w:t>sr.max</w:t>
            </w:r>
            <w:proofErr w:type="spellEnd"/>
            <w:r w:rsidRPr="004A6CFF">
              <w:rPr>
                <w:sz w:val="23"/>
                <w:szCs w:val="23"/>
              </w:rPr>
              <w:t xml:space="preserve">() - </w:t>
            </w:r>
            <w:proofErr w:type="spellStart"/>
            <w:r w:rsidRPr="004A6CFF">
              <w:rPr>
                <w:sz w:val="23"/>
                <w:szCs w:val="23"/>
              </w:rPr>
              <w:t>sr.min</w:t>
            </w:r>
            <w:proofErr w:type="spellEnd"/>
            <w:r w:rsidRPr="004A6CFF">
              <w:rPr>
                <w:sz w:val="23"/>
                <w:szCs w:val="23"/>
              </w:rPr>
              <w:t>();</w:t>
            </w:r>
          </w:p>
          <w:p w14:paraId="3246BB06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proofErr w:type="spellStart"/>
            <w:r w:rsidRPr="004A6CFF">
              <w:rPr>
                <w:sz w:val="23"/>
                <w:szCs w:val="23"/>
              </w:rPr>
              <w:t>stdeviation</w:t>
            </w:r>
            <w:proofErr w:type="spellEnd"/>
            <w:r w:rsidRPr="004A6CFF">
              <w:rPr>
                <w:sz w:val="23"/>
                <w:szCs w:val="23"/>
              </w:rPr>
              <w:t xml:space="preserve"> = </w:t>
            </w:r>
            <w:proofErr w:type="spellStart"/>
            <w:r w:rsidRPr="004A6CFF">
              <w:rPr>
                <w:sz w:val="23"/>
                <w:szCs w:val="23"/>
              </w:rPr>
              <w:t>sr.std</w:t>
            </w:r>
            <w:proofErr w:type="spellEnd"/>
            <w:r w:rsidRPr="004A6CFF">
              <w:rPr>
                <w:sz w:val="23"/>
                <w:szCs w:val="23"/>
              </w:rPr>
              <w:t xml:space="preserve">(axis=0, </w:t>
            </w:r>
            <w:proofErr w:type="spellStart"/>
            <w:r w:rsidRPr="004A6CFF">
              <w:rPr>
                <w:sz w:val="23"/>
                <w:szCs w:val="23"/>
              </w:rPr>
              <w:t>skipna</w:t>
            </w:r>
            <w:proofErr w:type="spellEnd"/>
            <w:r w:rsidRPr="004A6CFF">
              <w:rPr>
                <w:sz w:val="23"/>
                <w:szCs w:val="23"/>
              </w:rPr>
              <w:t>=True)</w:t>
            </w:r>
          </w:p>
          <w:p w14:paraId="5E81B1DD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</w:p>
          <w:p w14:paraId="30915F93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mean)</w:t>
            </w:r>
          </w:p>
          <w:p w14:paraId="540C60A5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median)</w:t>
            </w:r>
          </w:p>
          <w:p w14:paraId="79E47666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mode)</w:t>
            </w:r>
          </w:p>
          <w:p w14:paraId="4C9F2CCD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lastRenderedPageBreak/>
              <w:t>print(range1)</w:t>
            </w:r>
          </w:p>
          <w:p w14:paraId="11869728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</w:t>
            </w:r>
            <w:proofErr w:type="spellStart"/>
            <w:r w:rsidRPr="004A6CFF">
              <w:rPr>
                <w:sz w:val="23"/>
                <w:szCs w:val="23"/>
              </w:rPr>
              <w:t>stdeviation</w:t>
            </w:r>
            <w:proofErr w:type="spellEnd"/>
            <w:r w:rsidRPr="004A6CFF">
              <w:rPr>
                <w:sz w:val="23"/>
                <w:szCs w:val="23"/>
              </w:rPr>
              <w:t>)</w:t>
            </w:r>
          </w:p>
          <w:p w14:paraId="73619579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"Variance is %s"</w:t>
            </w:r>
          </w:p>
          <w:p w14:paraId="722710E3" w14:textId="01B028CA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      % (</w:t>
            </w:r>
            <w:proofErr w:type="spellStart"/>
            <w:r w:rsidRPr="004A6CFF">
              <w:rPr>
                <w:sz w:val="23"/>
                <w:szCs w:val="23"/>
              </w:rPr>
              <w:t>statistics.variance</w:t>
            </w:r>
            <w:proofErr w:type="spellEnd"/>
            <w:r w:rsidRPr="004A6CFF">
              <w:rPr>
                <w:sz w:val="23"/>
                <w:szCs w:val="23"/>
              </w:rPr>
              <w:t>(</w:t>
            </w:r>
            <w:proofErr w:type="spellStart"/>
            <w:r w:rsidRPr="004A6CFF">
              <w:rPr>
                <w:sz w:val="23"/>
                <w:szCs w:val="23"/>
              </w:rPr>
              <w:t>sr</w:t>
            </w:r>
            <w:proofErr w:type="spellEnd"/>
            <w:r w:rsidRPr="004A6CFF">
              <w:rPr>
                <w:sz w:val="23"/>
                <w:szCs w:val="23"/>
              </w:rPr>
              <w:t>)))</w:t>
            </w:r>
          </w:p>
        </w:tc>
      </w:tr>
      <w:tr w:rsidR="00F66DDD" w14:paraId="6B0D6BC5" w14:textId="77777777" w:rsidTr="00F66DDD">
        <w:trPr>
          <w:trHeight w:val="67"/>
          <w:jc w:val="center"/>
        </w:trPr>
        <w:tc>
          <w:tcPr>
            <w:tcW w:w="1838" w:type="dxa"/>
          </w:tcPr>
          <w:p w14:paraId="1300AD8A" w14:textId="7CEC5495" w:rsidR="00F66DDD" w:rsidRDefault="00F66DDD" w:rsidP="00F66DDD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711" w:type="dxa"/>
          </w:tcPr>
          <w:p w14:paraId="1C0E48D9" w14:textId="24C68993" w:rsidR="00F66DDD" w:rsidRDefault="004A6CFF" w:rsidP="004A6CFF">
            <w:pPr>
              <w:pStyle w:val="Default"/>
              <w:spacing w:before="120" w:after="12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F98A590" wp14:editId="4E148B5C">
                  <wp:extent cx="2419350" cy="30003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FF" w14:paraId="11E9BA48" w14:textId="77777777" w:rsidTr="00F66DDD">
        <w:trPr>
          <w:trHeight w:val="67"/>
          <w:jc w:val="center"/>
        </w:trPr>
        <w:tc>
          <w:tcPr>
            <w:tcW w:w="1838" w:type="dxa"/>
          </w:tcPr>
          <w:p w14:paraId="1035D0E3" w14:textId="54C149A9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3</w:t>
            </w:r>
          </w:p>
        </w:tc>
        <w:tc>
          <w:tcPr>
            <w:tcW w:w="7711" w:type="dxa"/>
          </w:tcPr>
          <w:p w14:paraId="63185F4E" w14:textId="77777777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 xml:space="preserve">You are given an integer array height of length n. There are n vertical lines drawn such that the two endpoints of the </w:t>
            </w:r>
            <w:proofErr w:type="spellStart"/>
            <w:r w:rsidRPr="00EE07EC">
              <w:rPr>
                <w:b/>
              </w:rPr>
              <w:t>ith</w:t>
            </w:r>
            <w:proofErr w:type="spellEnd"/>
            <w:r w:rsidRPr="00EE07EC">
              <w:rPr>
                <w:b/>
              </w:rPr>
              <w:t xml:space="preserve"> line are (</w:t>
            </w:r>
            <w:proofErr w:type="spellStart"/>
            <w:r w:rsidRPr="00EE07EC">
              <w:rPr>
                <w:b/>
              </w:rPr>
              <w:t>i</w:t>
            </w:r>
            <w:proofErr w:type="spellEnd"/>
            <w:r w:rsidRPr="00EE07EC">
              <w:rPr>
                <w:b/>
              </w:rPr>
              <w:t xml:space="preserve">, 0) and (i, height[i]).Find two lines that together with the x-axis form a container, such that the container contains the most water. </w:t>
            </w:r>
          </w:p>
          <w:p w14:paraId="45C4DD40" w14:textId="77777777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Return the maximum amount of water a container can store.</w:t>
            </w:r>
          </w:p>
          <w:p w14:paraId="49F127EE" w14:textId="77777777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Notice that you may not slant the container</w:t>
            </w:r>
          </w:p>
          <w:p w14:paraId="4E382072" w14:textId="77777777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Input: height  =  [ 1, 8, 6, 2, 5, 4, 8, 3, 7]</w:t>
            </w:r>
          </w:p>
          <w:p w14:paraId="14420A25" w14:textId="1C39E995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Output: 49</w:t>
            </w:r>
          </w:p>
          <w:p w14:paraId="32B944C4" w14:textId="77777777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Explanation: The above vertical lines are represented by array [1, 8, 6, 2, 5, 4, 8, 3, 7]</w:t>
            </w:r>
          </w:p>
          <w:p w14:paraId="466B5B98" w14:textId="2482385E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In this case, the max area of water (blue section) the container can contain is 49.</w:t>
            </w:r>
          </w:p>
          <w:p w14:paraId="3151CD47" w14:textId="5C943AE6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Example 2:</w:t>
            </w:r>
          </w:p>
          <w:p w14:paraId="004CF0D6" w14:textId="3F02CBA6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Input: height = [1,1]</w:t>
            </w:r>
          </w:p>
          <w:p w14:paraId="7B9B5A72" w14:textId="1F221CD4" w:rsidR="004A6CFF" w:rsidRPr="00EE07EC" w:rsidRDefault="004A6CFF" w:rsidP="004A6CFF">
            <w:pPr>
              <w:pStyle w:val="Default"/>
              <w:spacing w:after="60"/>
              <w:rPr>
                <w:b/>
              </w:rPr>
            </w:pPr>
            <w:r w:rsidRPr="00EE07EC">
              <w:rPr>
                <w:b/>
              </w:rPr>
              <w:t>Output: 1</w:t>
            </w:r>
          </w:p>
        </w:tc>
      </w:tr>
      <w:tr w:rsidR="004A6CFF" w14:paraId="5B570179" w14:textId="77777777" w:rsidTr="00F66DDD">
        <w:trPr>
          <w:trHeight w:val="67"/>
          <w:jc w:val="center"/>
        </w:trPr>
        <w:tc>
          <w:tcPr>
            <w:tcW w:w="1838" w:type="dxa"/>
          </w:tcPr>
          <w:p w14:paraId="715C0203" w14:textId="088FEC26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1CF666C6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def </w:t>
            </w:r>
            <w:proofErr w:type="spellStart"/>
            <w:r w:rsidRPr="004A6CFF">
              <w:rPr>
                <w:sz w:val="23"/>
                <w:szCs w:val="23"/>
              </w:rPr>
              <w:t>maxArea</w:t>
            </w:r>
            <w:proofErr w:type="spellEnd"/>
            <w:r w:rsidRPr="004A6CFF">
              <w:rPr>
                <w:sz w:val="23"/>
                <w:szCs w:val="23"/>
              </w:rPr>
              <w:t>(A, Len) :</w:t>
            </w:r>
          </w:p>
          <w:p w14:paraId="33D17A5E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ab/>
              <w:t>area = 0</w:t>
            </w:r>
          </w:p>
          <w:p w14:paraId="06504A15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ab/>
              <w:t>for i in range(Len) :</w:t>
            </w:r>
          </w:p>
          <w:p w14:paraId="5136CA9D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ab/>
            </w:r>
            <w:r w:rsidRPr="004A6CFF">
              <w:rPr>
                <w:sz w:val="23"/>
                <w:szCs w:val="23"/>
              </w:rPr>
              <w:tab/>
              <w:t>for j in range(i + 1, Len) :</w:t>
            </w:r>
          </w:p>
          <w:p w14:paraId="3E07D1B6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ab/>
            </w:r>
            <w:r w:rsidRPr="004A6CFF">
              <w:rPr>
                <w:sz w:val="23"/>
                <w:szCs w:val="23"/>
              </w:rPr>
              <w:tab/>
            </w:r>
            <w:r w:rsidRPr="004A6CFF">
              <w:rPr>
                <w:sz w:val="23"/>
                <w:szCs w:val="23"/>
              </w:rPr>
              <w:tab/>
              <w:t>area = max(area, min(A[j], A[i]) * (j - i))</w:t>
            </w:r>
          </w:p>
          <w:p w14:paraId="4D050371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ab/>
              <w:t>return area</w:t>
            </w:r>
          </w:p>
          <w:p w14:paraId="5461D519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</w:p>
          <w:p w14:paraId="4839121F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a = [1, 8, 6, 2, 5, 4, 8, 3, 7]</w:t>
            </w:r>
          </w:p>
          <w:p w14:paraId="50791AA2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b = [1, 1]</w:t>
            </w:r>
          </w:p>
          <w:p w14:paraId="50FF9DDB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</w:p>
          <w:p w14:paraId="7957AEB3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len1 = </w:t>
            </w:r>
            <w:proofErr w:type="spellStart"/>
            <w:r w:rsidRPr="004A6CFF">
              <w:rPr>
                <w:sz w:val="23"/>
                <w:szCs w:val="23"/>
              </w:rPr>
              <w:t>len</w:t>
            </w:r>
            <w:proofErr w:type="spellEnd"/>
            <w:r w:rsidRPr="004A6CFF">
              <w:rPr>
                <w:sz w:val="23"/>
                <w:szCs w:val="23"/>
              </w:rPr>
              <w:t>(a)</w:t>
            </w:r>
          </w:p>
          <w:p w14:paraId="33D6088E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</w:t>
            </w:r>
            <w:proofErr w:type="spellStart"/>
            <w:r w:rsidRPr="004A6CFF">
              <w:rPr>
                <w:sz w:val="23"/>
                <w:szCs w:val="23"/>
              </w:rPr>
              <w:t>maxArea</w:t>
            </w:r>
            <w:proofErr w:type="spellEnd"/>
            <w:r w:rsidRPr="004A6CFF">
              <w:rPr>
                <w:sz w:val="23"/>
                <w:szCs w:val="23"/>
              </w:rPr>
              <w:t>(a, len1))</w:t>
            </w:r>
          </w:p>
          <w:p w14:paraId="35130F6C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</w:p>
          <w:p w14:paraId="374361ED" w14:textId="77777777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 xml:space="preserve">len2 = </w:t>
            </w:r>
            <w:proofErr w:type="spellStart"/>
            <w:r w:rsidRPr="004A6CFF">
              <w:rPr>
                <w:sz w:val="23"/>
                <w:szCs w:val="23"/>
              </w:rPr>
              <w:t>len</w:t>
            </w:r>
            <w:proofErr w:type="spellEnd"/>
            <w:r w:rsidRPr="004A6CFF">
              <w:rPr>
                <w:sz w:val="23"/>
                <w:szCs w:val="23"/>
              </w:rPr>
              <w:t>(b)</w:t>
            </w:r>
          </w:p>
          <w:p w14:paraId="71C6311C" w14:textId="2F1083B6" w:rsidR="004A6CFF" w:rsidRPr="004A6CFF" w:rsidRDefault="004A6CFF" w:rsidP="004A6CFF">
            <w:pPr>
              <w:pStyle w:val="Default"/>
              <w:rPr>
                <w:sz w:val="23"/>
                <w:szCs w:val="23"/>
              </w:rPr>
            </w:pPr>
            <w:r w:rsidRPr="004A6CFF">
              <w:rPr>
                <w:sz w:val="23"/>
                <w:szCs w:val="23"/>
              </w:rPr>
              <w:t>print(</w:t>
            </w:r>
            <w:proofErr w:type="spellStart"/>
            <w:r w:rsidRPr="004A6CFF">
              <w:rPr>
                <w:sz w:val="23"/>
                <w:szCs w:val="23"/>
              </w:rPr>
              <w:t>maxArea</w:t>
            </w:r>
            <w:proofErr w:type="spellEnd"/>
            <w:r w:rsidRPr="004A6CFF">
              <w:rPr>
                <w:sz w:val="23"/>
                <w:szCs w:val="23"/>
              </w:rPr>
              <w:t>(b, len2))</w:t>
            </w:r>
          </w:p>
        </w:tc>
      </w:tr>
      <w:tr w:rsidR="004A6CFF" w14:paraId="325B3FDA" w14:textId="77777777" w:rsidTr="00F66DDD">
        <w:trPr>
          <w:trHeight w:val="67"/>
          <w:jc w:val="center"/>
        </w:trPr>
        <w:tc>
          <w:tcPr>
            <w:tcW w:w="1838" w:type="dxa"/>
          </w:tcPr>
          <w:p w14:paraId="0BFE4A9C" w14:textId="71AD6A48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711" w:type="dxa"/>
          </w:tcPr>
          <w:p w14:paraId="358109A1" w14:textId="7728702F" w:rsidR="004A6CFF" w:rsidRDefault="004A6CFF" w:rsidP="004A6CFF">
            <w:pPr>
              <w:pStyle w:val="Default"/>
              <w:spacing w:before="120" w:after="12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64A03A" wp14:editId="6063B34D">
                  <wp:extent cx="3000375" cy="6762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FF" w14:paraId="3985FA20" w14:textId="77777777" w:rsidTr="00F66DDD">
        <w:trPr>
          <w:trHeight w:val="67"/>
          <w:jc w:val="center"/>
        </w:trPr>
        <w:tc>
          <w:tcPr>
            <w:tcW w:w="1838" w:type="dxa"/>
          </w:tcPr>
          <w:p w14:paraId="5113B0EF" w14:textId="788D9866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</w:t>
            </w:r>
            <w:r w:rsidR="00E559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7711" w:type="dxa"/>
          </w:tcPr>
          <w:p w14:paraId="7B77AF1E" w14:textId="0BA3CF9D" w:rsidR="004A6CFF" w:rsidRPr="00EE07EC" w:rsidRDefault="00E5593D" w:rsidP="00E5593D">
            <w:pPr>
              <w:pStyle w:val="Default"/>
              <w:spacing w:after="60"/>
              <w:rPr>
                <w:b/>
                <w:szCs w:val="23"/>
              </w:rPr>
            </w:pPr>
            <w:r w:rsidRPr="00EE07EC">
              <w:rPr>
                <w:b/>
                <w:szCs w:val="23"/>
              </w:rPr>
              <w:t>Given a list of integers, write a program to print the count of all possible unique combinations of numbers whose sum is equal to K</w:t>
            </w:r>
          </w:p>
        </w:tc>
      </w:tr>
      <w:tr w:rsidR="004A6CFF" w14:paraId="4BBFB4B8" w14:textId="77777777" w:rsidTr="00F66DDD">
        <w:trPr>
          <w:trHeight w:val="67"/>
          <w:jc w:val="center"/>
        </w:trPr>
        <w:tc>
          <w:tcPr>
            <w:tcW w:w="1838" w:type="dxa"/>
          </w:tcPr>
          <w:p w14:paraId="2AECE59C" w14:textId="1484D1CF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02D09656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 xml:space="preserve">from </w:t>
            </w:r>
            <w:proofErr w:type="spellStart"/>
            <w:r w:rsidRPr="00E5593D">
              <w:rPr>
                <w:sz w:val="23"/>
                <w:szCs w:val="23"/>
              </w:rPr>
              <w:t>itertools</w:t>
            </w:r>
            <w:proofErr w:type="spellEnd"/>
            <w:r w:rsidRPr="00E5593D">
              <w:rPr>
                <w:sz w:val="23"/>
                <w:szCs w:val="23"/>
              </w:rPr>
              <w:t xml:space="preserve"> import combinations</w:t>
            </w:r>
          </w:p>
          <w:p w14:paraId="1724062F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</w:p>
          <w:p w14:paraId="5C0E019B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>numbers = [int(n) for n in input().split()]</w:t>
            </w:r>
          </w:p>
          <w:p w14:paraId="2060818F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>k = int(input())</w:t>
            </w:r>
          </w:p>
          <w:p w14:paraId="31571428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>count = 0</w:t>
            </w:r>
          </w:p>
          <w:p w14:paraId="74AD07C3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 xml:space="preserve">for </w:t>
            </w:r>
            <w:proofErr w:type="spellStart"/>
            <w:r w:rsidRPr="00E5593D">
              <w:rPr>
                <w:sz w:val="23"/>
                <w:szCs w:val="23"/>
              </w:rPr>
              <w:t>i</w:t>
            </w:r>
            <w:proofErr w:type="spellEnd"/>
            <w:r w:rsidRPr="00E5593D">
              <w:rPr>
                <w:sz w:val="23"/>
                <w:szCs w:val="23"/>
              </w:rPr>
              <w:t xml:space="preserve"> in range(1, </w:t>
            </w:r>
            <w:proofErr w:type="spellStart"/>
            <w:r w:rsidRPr="00E5593D">
              <w:rPr>
                <w:sz w:val="23"/>
                <w:szCs w:val="23"/>
              </w:rPr>
              <w:t>len</w:t>
            </w:r>
            <w:proofErr w:type="spellEnd"/>
            <w:r w:rsidRPr="00E5593D">
              <w:rPr>
                <w:sz w:val="23"/>
                <w:szCs w:val="23"/>
              </w:rPr>
              <w:t>(numbers)+1):</w:t>
            </w:r>
          </w:p>
          <w:p w14:paraId="2D0FBDC0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 xml:space="preserve">    for c in combinations(numbers, i):</w:t>
            </w:r>
          </w:p>
          <w:p w14:paraId="4FEF369B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 xml:space="preserve">        if sum(c) == k:</w:t>
            </w:r>
          </w:p>
          <w:p w14:paraId="270EB991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 xml:space="preserve">            count += 1</w:t>
            </w:r>
          </w:p>
          <w:p w14:paraId="5D316A16" w14:textId="7AF1C0AC" w:rsidR="004A6CFF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>print(count)</w:t>
            </w:r>
          </w:p>
        </w:tc>
      </w:tr>
      <w:tr w:rsidR="004A6CFF" w14:paraId="6981969C" w14:textId="77777777" w:rsidTr="00F66DDD">
        <w:trPr>
          <w:trHeight w:val="67"/>
          <w:jc w:val="center"/>
        </w:trPr>
        <w:tc>
          <w:tcPr>
            <w:tcW w:w="1838" w:type="dxa"/>
          </w:tcPr>
          <w:p w14:paraId="6583BA0F" w14:textId="2B7BDBA7" w:rsidR="004A6CFF" w:rsidRDefault="004A6CFF" w:rsidP="004A6CFF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7711" w:type="dxa"/>
          </w:tcPr>
          <w:p w14:paraId="0985B51C" w14:textId="4948D588" w:rsidR="004A6CFF" w:rsidRDefault="00E5593D" w:rsidP="004A6CFF">
            <w:pPr>
              <w:pStyle w:val="Default"/>
              <w:spacing w:before="120" w:after="120"/>
              <w:jc w:val="center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A34A65D" wp14:editId="20DEFD1A">
                  <wp:extent cx="3038475" cy="9334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93D" w14:paraId="5BCB5CFD" w14:textId="77777777" w:rsidTr="00F66DDD">
        <w:trPr>
          <w:trHeight w:val="67"/>
          <w:jc w:val="center"/>
        </w:trPr>
        <w:tc>
          <w:tcPr>
            <w:tcW w:w="1838" w:type="dxa"/>
          </w:tcPr>
          <w:p w14:paraId="64F45340" w14:textId="48FD8E23" w:rsidR="00E5593D" w:rsidRDefault="00E5593D" w:rsidP="00E5593D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5</w:t>
            </w:r>
          </w:p>
        </w:tc>
        <w:tc>
          <w:tcPr>
            <w:tcW w:w="7711" w:type="dxa"/>
          </w:tcPr>
          <w:p w14:paraId="0C2AAA13" w14:textId="6B1C6E4C" w:rsidR="00E5593D" w:rsidRPr="00EE07EC" w:rsidRDefault="00E5593D" w:rsidP="00E5593D">
            <w:pPr>
              <w:pStyle w:val="Default"/>
              <w:spacing w:after="60"/>
              <w:rPr>
                <w:b/>
                <w:szCs w:val="23"/>
              </w:rPr>
            </w:pPr>
            <w:r w:rsidRPr="00EE07EC">
              <w:rPr>
                <w:b/>
                <w:szCs w:val="23"/>
              </w:rPr>
              <w:t>Explain about the different types of Exceptions in Python with suitable example</w:t>
            </w:r>
          </w:p>
        </w:tc>
      </w:tr>
      <w:tr w:rsidR="00E5593D" w14:paraId="24DE5B93" w14:textId="77777777" w:rsidTr="00142020">
        <w:trPr>
          <w:trHeight w:val="6368"/>
          <w:jc w:val="center"/>
        </w:trPr>
        <w:tc>
          <w:tcPr>
            <w:tcW w:w="1838" w:type="dxa"/>
          </w:tcPr>
          <w:p w14:paraId="564225E5" w14:textId="016BCE74" w:rsidR="00E5593D" w:rsidRDefault="00E5593D" w:rsidP="00E5593D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34F1782D" w14:textId="77777777" w:rsidR="00E5593D" w:rsidRPr="00E5593D" w:rsidRDefault="00E5593D" w:rsidP="00E5593D">
            <w:pPr>
              <w:pStyle w:val="Default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>Some of the basic inbuilt exceptions are:</w:t>
            </w:r>
          </w:p>
          <w:p w14:paraId="2E9C2DB7" w14:textId="38E69970" w:rsidR="00E5593D" w:rsidRPr="00E5593D" w:rsidRDefault="00E5593D" w:rsidP="00E5593D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proofErr w:type="spellStart"/>
            <w:r w:rsidRPr="00E5593D">
              <w:rPr>
                <w:b/>
                <w:sz w:val="23"/>
                <w:szCs w:val="23"/>
              </w:rPr>
              <w:t>ArithmeticError</w:t>
            </w:r>
            <w:proofErr w:type="spellEnd"/>
            <w:r w:rsidRPr="00E5593D">
              <w:rPr>
                <w:b/>
                <w:sz w:val="23"/>
                <w:szCs w:val="23"/>
              </w:rPr>
              <w:t xml:space="preserve"> Exception</w:t>
            </w:r>
          </w:p>
          <w:p w14:paraId="38929761" w14:textId="77777777" w:rsidR="00E5593D" w:rsidRPr="00E5593D" w:rsidRDefault="00E5593D" w:rsidP="00E5593D">
            <w:pPr>
              <w:pStyle w:val="Default"/>
              <w:ind w:left="743"/>
              <w:rPr>
                <w:sz w:val="23"/>
                <w:szCs w:val="23"/>
              </w:rPr>
            </w:pPr>
            <w:r w:rsidRPr="00E5593D">
              <w:rPr>
                <w:sz w:val="23"/>
                <w:szCs w:val="23"/>
              </w:rPr>
              <w:t>This class is the base class for those built-in exceptions that are raised for various arithmetic errors such as:</w:t>
            </w:r>
          </w:p>
          <w:p w14:paraId="6AC62C2B" w14:textId="77777777" w:rsidR="00E5593D" w:rsidRPr="00E5593D" w:rsidRDefault="00E5593D" w:rsidP="00E5593D">
            <w:pPr>
              <w:pStyle w:val="Default"/>
              <w:numPr>
                <w:ilvl w:val="0"/>
                <w:numId w:val="6"/>
              </w:numPr>
              <w:ind w:left="1168"/>
              <w:rPr>
                <w:sz w:val="23"/>
                <w:szCs w:val="23"/>
              </w:rPr>
            </w:pPr>
            <w:proofErr w:type="spellStart"/>
            <w:r w:rsidRPr="00E5593D">
              <w:rPr>
                <w:sz w:val="23"/>
                <w:szCs w:val="23"/>
              </w:rPr>
              <w:t>OverflowError</w:t>
            </w:r>
            <w:proofErr w:type="spellEnd"/>
          </w:p>
          <w:p w14:paraId="4F9955D9" w14:textId="77777777" w:rsidR="00E5593D" w:rsidRPr="00E5593D" w:rsidRDefault="00E5593D" w:rsidP="00E5593D">
            <w:pPr>
              <w:pStyle w:val="Default"/>
              <w:numPr>
                <w:ilvl w:val="0"/>
                <w:numId w:val="6"/>
              </w:numPr>
              <w:ind w:left="1168"/>
              <w:rPr>
                <w:sz w:val="23"/>
                <w:szCs w:val="23"/>
              </w:rPr>
            </w:pPr>
            <w:proofErr w:type="spellStart"/>
            <w:r w:rsidRPr="00E5593D">
              <w:rPr>
                <w:sz w:val="23"/>
                <w:szCs w:val="23"/>
              </w:rPr>
              <w:t>ZeroDivisionError</w:t>
            </w:r>
            <w:proofErr w:type="spellEnd"/>
          </w:p>
          <w:p w14:paraId="029C8F33" w14:textId="77777777" w:rsidR="00E5593D" w:rsidRDefault="00E5593D" w:rsidP="00E5593D">
            <w:pPr>
              <w:pStyle w:val="Default"/>
              <w:numPr>
                <w:ilvl w:val="0"/>
                <w:numId w:val="6"/>
              </w:numPr>
              <w:spacing w:after="240"/>
              <w:ind w:left="1168"/>
              <w:rPr>
                <w:sz w:val="23"/>
                <w:szCs w:val="23"/>
              </w:rPr>
            </w:pPr>
            <w:proofErr w:type="spellStart"/>
            <w:r w:rsidRPr="00E5593D">
              <w:rPr>
                <w:sz w:val="23"/>
                <w:szCs w:val="23"/>
              </w:rPr>
              <w:t>FloatingPointError</w:t>
            </w:r>
            <w:proofErr w:type="spellEnd"/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24"/>
            </w:tblGrid>
            <w:tr w:rsidR="00E5593D" w14:paraId="008808C4" w14:textId="77777777" w:rsidTr="00C445BB">
              <w:trPr>
                <w:trHeight w:val="1963"/>
                <w:jc w:val="center"/>
              </w:trPr>
              <w:tc>
                <w:tcPr>
                  <w:tcW w:w="3624" w:type="dxa"/>
                  <w:vAlign w:val="center"/>
                </w:tcPr>
                <w:p w14:paraId="7DC4ED1D" w14:textId="77777777" w:rsidR="00E5593D" w:rsidRP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try:</w:t>
                  </w:r>
                </w:p>
                <w:p w14:paraId="06C96E4C" w14:textId="532F88AD" w:rsidR="00E5593D" w:rsidRP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a = 10/0</w:t>
                  </w:r>
                </w:p>
                <w:p w14:paraId="789902E4" w14:textId="619B355B" w:rsidR="00E5593D" w:rsidRP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print (a)</w:t>
                  </w:r>
                </w:p>
                <w:p w14:paraId="2110E841" w14:textId="77777777" w:rsidR="00E5593D" w:rsidRP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 xml:space="preserve">except </w:t>
                  </w:r>
                  <w:proofErr w:type="spellStart"/>
                  <w:r w:rsidRPr="00E5593D">
                    <w:rPr>
                      <w:sz w:val="23"/>
                      <w:szCs w:val="23"/>
                    </w:rPr>
                    <w:t>ArithmeticError</w:t>
                  </w:r>
                  <w:proofErr w:type="spellEnd"/>
                  <w:r w:rsidRPr="00E5593D">
                    <w:rPr>
                      <w:sz w:val="23"/>
                      <w:szCs w:val="23"/>
                    </w:rPr>
                    <w:t>:</w:t>
                  </w:r>
                </w:p>
                <w:p w14:paraId="20AAD02B" w14:textId="1A5ABC1A" w:rsidR="00E5593D" w:rsidRP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print ("Arithmetic exception raised")</w:t>
                  </w:r>
                </w:p>
                <w:p w14:paraId="5400D132" w14:textId="77777777" w:rsidR="00E5593D" w:rsidRP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else:</w:t>
                  </w:r>
                </w:p>
                <w:p w14:paraId="5405E0A5" w14:textId="25EEF555" w:rsidR="00E5593D" w:rsidRDefault="00E5593D" w:rsidP="00E5593D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print ("Success")</w:t>
                  </w:r>
                </w:p>
              </w:tc>
            </w:tr>
          </w:tbl>
          <w:p w14:paraId="24CEDAF0" w14:textId="77777777" w:rsidR="00E5593D" w:rsidRDefault="00E5593D" w:rsidP="00E5593D">
            <w:pPr>
              <w:pStyle w:val="Default"/>
              <w:rPr>
                <w:sz w:val="23"/>
                <w:szCs w:val="23"/>
              </w:rPr>
            </w:pPr>
          </w:p>
          <w:p w14:paraId="39A8DB2D" w14:textId="6B55DAD8" w:rsidR="00E5593D" w:rsidRPr="00E5593D" w:rsidRDefault="00E5593D" w:rsidP="00E5593D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r w:rsidRPr="00E5593D">
              <w:rPr>
                <w:b/>
                <w:sz w:val="23"/>
                <w:szCs w:val="23"/>
              </w:rPr>
              <w:t>LookupError</w:t>
            </w:r>
            <w:r>
              <w:rPr>
                <w:b/>
                <w:sz w:val="23"/>
                <w:szCs w:val="23"/>
              </w:rPr>
              <w:t xml:space="preserve"> E</w:t>
            </w:r>
            <w:r w:rsidRPr="00E5593D">
              <w:rPr>
                <w:b/>
                <w:sz w:val="23"/>
                <w:szCs w:val="23"/>
              </w:rPr>
              <w:t>xception</w:t>
            </w:r>
          </w:p>
          <w:p w14:paraId="1DED2325" w14:textId="486722CE" w:rsidR="00E5593D" w:rsidRPr="00746C3B" w:rsidRDefault="00E5593D" w:rsidP="00E5593D">
            <w:pPr>
              <w:pStyle w:val="ListParagraph"/>
              <w:rPr>
                <w:lang w:val="en-US"/>
              </w:rPr>
            </w:pPr>
            <w:r w:rsidRPr="00746C3B">
              <w:rPr>
                <w:lang w:val="en-US"/>
              </w:rPr>
              <w:t>This is the base class for those exceptions that are raised when a key or index used on mapping or sequence is invalid or not fo</w:t>
            </w:r>
            <w:r>
              <w:rPr>
                <w:lang w:val="en-US"/>
              </w:rPr>
              <w:t>und. The exceptions raised are:</w:t>
            </w:r>
          </w:p>
          <w:p w14:paraId="2D69F518" w14:textId="77777777" w:rsidR="00E5593D" w:rsidRPr="00746C3B" w:rsidRDefault="00E5593D" w:rsidP="00E5593D">
            <w:pPr>
              <w:pStyle w:val="ListParagraph"/>
              <w:numPr>
                <w:ilvl w:val="0"/>
                <w:numId w:val="8"/>
              </w:numPr>
              <w:ind w:left="1168"/>
              <w:rPr>
                <w:lang w:val="en-US"/>
              </w:rPr>
            </w:pPr>
            <w:proofErr w:type="spellStart"/>
            <w:r w:rsidRPr="00746C3B">
              <w:rPr>
                <w:lang w:val="en-US"/>
              </w:rPr>
              <w:t>KeyError</w:t>
            </w:r>
            <w:proofErr w:type="spellEnd"/>
          </w:p>
          <w:p w14:paraId="54EC6B77" w14:textId="77777777" w:rsidR="00E5593D" w:rsidRDefault="00E5593D" w:rsidP="00E5593D">
            <w:pPr>
              <w:pStyle w:val="ListParagraph"/>
              <w:numPr>
                <w:ilvl w:val="0"/>
                <w:numId w:val="8"/>
              </w:numPr>
              <w:ind w:left="1168"/>
              <w:rPr>
                <w:lang w:val="en-US"/>
              </w:rPr>
            </w:pPr>
            <w:proofErr w:type="spellStart"/>
            <w:r w:rsidRPr="00746C3B">
              <w:rPr>
                <w:lang w:val="en-US"/>
              </w:rPr>
              <w:t>IndexError</w:t>
            </w:r>
            <w:proofErr w:type="spellEnd"/>
          </w:p>
          <w:tbl>
            <w:tblPr>
              <w:tblStyle w:val="TableGrid"/>
              <w:tblW w:w="363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637"/>
            </w:tblGrid>
            <w:tr w:rsidR="00C445BB" w14:paraId="599F6C1B" w14:textId="77777777" w:rsidTr="00C445BB">
              <w:trPr>
                <w:trHeight w:val="1845"/>
                <w:jc w:val="center"/>
              </w:trPr>
              <w:tc>
                <w:tcPr>
                  <w:tcW w:w="3637" w:type="dxa"/>
                </w:tcPr>
                <w:p w14:paraId="340C4BB6" w14:textId="77777777" w:rsidR="00C445BB" w:rsidRPr="00E5593D" w:rsidRDefault="00C445BB" w:rsidP="00C445B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try:</w:t>
                  </w:r>
                </w:p>
                <w:p w14:paraId="56C14F25" w14:textId="77777777" w:rsidR="00C445BB" w:rsidRPr="00E5593D" w:rsidRDefault="00C445BB" w:rsidP="00C445B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a = 10/0</w:t>
                  </w:r>
                </w:p>
                <w:p w14:paraId="510629F6" w14:textId="77777777" w:rsidR="00C445BB" w:rsidRPr="00E5593D" w:rsidRDefault="00C445BB" w:rsidP="00C445B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print (a)</w:t>
                  </w:r>
                </w:p>
                <w:p w14:paraId="7484B54E" w14:textId="77777777" w:rsidR="00C445BB" w:rsidRPr="00E5593D" w:rsidRDefault="00C445BB" w:rsidP="00C445B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 xml:space="preserve">except </w:t>
                  </w:r>
                  <w:proofErr w:type="spellStart"/>
                  <w:r w:rsidRPr="00E5593D">
                    <w:rPr>
                      <w:sz w:val="23"/>
                      <w:szCs w:val="23"/>
                    </w:rPr>
                    <w:t>ArithmeticError</w:t>
                  </w:r>
                  <w:proofErr w:type="spellEnd"/>
                  <w:r w:rsidRPr="00E5593D">
                    <w:rPr>
                      <w:sz w:val="23"/>
                      <w:szCs w:val="23"/>
                    </w:rPr>
                    <w:t>:</w:t>
                  </w:r>
                </w:p>
                <w:p w14:paraId="222C639B" w14:textId="77777777" w:rsidR="00C445BB" w:rsidRPr="00E5593D" w:rsidRDefault="00C445BB" w:rsidP="00C445B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print ("Arithmetic exception raised")</w:t>
                  </w:r>
                </w:p>
                <w:p w14:paraId="1BF5E4F0" w14:textId="77777777" w:rsidR="00C445BB" w:rsidRPr="00E5593D" w:rsidRDefault="00C445BB" w:rsidP="00C445BB">
                  <w:pPr>
                    <w:pStyle w:val="Default"/>
                    <w:rPr>
                      <w:sz w:val="23"/>
                      <w:szCs w:val="23"/>
                    </w:rPr>
                  </w:pPr>
                  <w:r w:rsidRPr="00E5593D">
                    <w:rPr>
                      <w:sz w:val="23"/>
                      <w:szCs w:val="23"/>
                    </w:rPr>
                    <w:t>else:</w:t>
                  </w:r>
                </w:p>
                <w:p w14:paraId="05A9AEB1" w14:textId="4F516779" w:rsidR="00C445BB" w:rsidRPr="00C445BB" w:rsidRDefault="00C445BB" w:rsidP="00C445B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00C445BB"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  <w:t>print ("Success")</w:t>
                  </w:r>
                </w:p>
              </w:tc>
            </w:tr>
          </w:tbl>
          <w:p w14:paraId="4550F8E5" w14:textId="77777777" w:rsidR="00C445BB" w:rsidRDefault="00C445BB" w:rsidP="00C445BB">
            <w:pPr>
              <w:pStyle w:val="Default"/>
              <w:ind w:left="720"/>
              <w:rPr>
                <w:b/>
                <w:sz w:val="23"/>
                <w:szCs w:val="23"/>
              </w:rPr>
            </w:pPr>
          </w:p>
          <w:p w14:paraId="0209015B" w14:textId="0E7FE4F7" w:rsidR="00C445BB" w:rsidRPr="00C445BB" w:rsidRDefault="00C445BB" w:rsidP="00C445BB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proofErr w:type="spellStart"/>
            <w:r w:rsidRPr="00C445BB">
              <w:rPr>
                <w:b/>
                <w:sz w:val="23"/>
                <w:szCs w:val="23"/>
              </w:rPr>
              <w:lastRenderedPageBreak/>
              <w:t>AttributeError</w:t>
            </w:r>
            <w:proofErr w:type="spellEnd"/>
            <w:r>
              <w:rPr>
                <w:b/>
                <w:sz w:val="23"/>
                <w:szCs w:val="23"/>
              </w:rPr>
              <w:t xml:space="preserve"> E</w:t>
            </w:r>
            <w:r w:rsidRPr="00C445BB">
              <w:rPr>
                <w:b/>
                <w:sz w:val="23"/>
                <w:szCs w:val="23"/>
              </w:rPr>
              <w:t>xception</w:t>
            </w:r>
          </w:p>
          <w:p w14:paraId="4389D948" w14:textId="77777777" w:rsidR="00C445BB" w:rsidRDefault="00C445BB" w:rsidP="00C445BB">
            <w:pPr>
              <w:pStyle w:val="ListParagraph"/>
              <w:ind w:left="743"/>
            </w:pPr>
            <w:r>
              <w:t xml:space="preserve">An </w:t>
            </w:r>
            <w:proofErr w:type="spellStart"/>
            <w:r>
              <w:t>AttributeError</w:t>
            </w:r>
            <w:proofErr w:type="spellEnd"/>
            <w:r>
              <w:t xml:space="preserve"> is raised when an attribute reference or assignment fails such as when a non-existent attribute is referenced</w:t>
            </w:r>
          </w:p>
          <w:p w14:paraId="7B3854ED" w14:textId="77777777" w:rsidR="00C445BB" w:rsidRDefault="00C445BB" w:rsidP="00C445BB">
            <w:pPr>
              <w:pStyle w:val="ListParagraph"/>
              <w:ind w:left="743"/>
            </w:pPr>
          </w:p>
          <w:p w14:paraId="3B1F054E" w14:textId="77777777" w:rsidR="00C445BB" w:rsidRDefault="00C445BB" w:rsidP="00C445BB">
            <w:pPr>
              <w:pStyle w:val="ListParagraph"/>
              <w:ind w:left="743"/>
              <w:rPr>
                <w:sz w:val="23"/>
                <w:szCs w:val="23"/>
              </w:rPr>
            </w:pPr>
          </w:p>
          <w:p w14:paraId="15CF17D7" w14:textId="77777777" w:rsidR="00C445BB" w:rsidRPr="00C445BB" w:rsidRDefault="00C445BB" w:rsidP="00C445BB">
            <w:pPr>
              <w:pStyle w:val="ListParagraph"/>
              <w:ind w:left="743"/>
              <w:rPr>
                <w:sz w:val="8"/>
                <w:szCs w:val="23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546"/>
            </w:tblGrid>
            <w:tr w:rsidR="00C445BB" w14:paraId="0A95E175" w14:textId="77777777" w:rsidTr="00C445BB">
              <w:trPr>
                <w:trHeight w:val="1183"/>
                <w:jc w:val="center"/>
              </w:trPr>
              <w:tc>
                <w:tcPr>
                  <w:tcW w:w="3546" w:type="dxa"/>
                </w:tcPr>
                <w:p w14:paraId="32F705A5" w14:textId="77777777" w:rsidR="00C445BB" w:rsidRPr="00C445BB" w:rsidRDefault="00C445BB" w:rsidP="00C445BB">
                  <w:pPr>
                    <w:contextualSpacing/>
                    <w:rPr>
                      <w:sz w:val="23"/>
                      <w:szCs w:val="23"/>
                    </w:rPr>
                  </w:pPr>
                  <w:r w:rsidRPr="00C445BB">
                    <w:rPr>
                      <w:sz w:val="23"/>
                      <w:szCs w:val="23"/>
                    </w:rPr>
                    <w:t>class Attributes(object):</w:t>
                  </w:r>
                </w:p>
                <w:p w14:paraId="49A05100" w14:textId="6F8D7444" w:rsidR="00C445BB" w:rsidRPr="00C445BB" w:rsidRDefault="00C445BB" w:rsidP="00C445BB">
                  <w:pPr>
                    <w:pStyle w:val="ListParagraph"/>
                    <w:ind w:left="743"/>
                    <w:rPr>
                      <w:sz w:val="23"/>
                      <w:szCs w:val="23"/>
                    </w:rPr>
                  </w:pPr>
                  <w:r w:rsidRPr="00C445BB">
                    <w:rPr>
                      <w:sz w:val="23"/>
                      <w:szCs w:val="23"/>
                    </w:rPr>
                    <w:t>pass</w:t>
                  </w:r>
                </w:p>
                <w:p w14:paraId="26504079" w14:textId="77777777" w:rsidR="00C445BB" w:rsidRPr="00C445BB" w:rsidRDefault="00C445BB" w:rsidP="00C445BB">
                  <w:pPr>
                    <w:pStyle w:val="ListParagraph"/>
                    <w:ind w:left="743"/>
                    <w:rPr>
                      <w:sz w:val="23"/>
                      <w:szCs w:val="23"/>
                    </w:rPr>
                  </w:pPr>
                  <w:r w:rsidRPr="00C445BB">
                    <w:rPr>
                      <w:sz w:val="23"/>
                      <w:szCs w:val="23"/>
                    </w:rPr>
                    <w:t>object = Attributes()</w:t>
                  </w:r>
                </w:p>
                <w:p w14:paraId="513F75C5" w14:textId="6FC622C4" w:rsidR="00C445BB" w:rsidRDefault="00C445BB" w:rsidP="00C445BB">
                  <w:pPr>
                    <w:pStyle w:val="ListParagraph"/>
                    <w:ind w:left="0"/>
                    <w:rPr>
                      <w:sz w:val="23"/>
                      <w:szCs w:val="23"/>
                    </w:rPr>
                  </w:pPr>
                  <w:r w:rsidRPr="00C445BB">
                    <w:rPr>
                      <w:sz w:val="23"/>
                      <w:szCs w:val="23"/>
                    </w:rPr>
                    <w:t>print(</w:t>
                  </w:r>
                  <w:proofErr w:type="spellStart"/>
                  <w:r w:rsidRPr="00C445BB">
                    <w:rPr>
                      <w:sz w:val="23"/>
                      <w:szCs w:val="23"/>
                    </w:rPr>
                    <w:t>object.attribute</w:t>
                  </w:r>
                  <w:proofErr w:type="spellEnd"/>
                  <w:r w:rsidRPr="00C445BB">
                    <w:rPr>
                      <w:sz w:val="23"/>
                      <w:szCs w:val="23"/>
                    </w:rPr>
                    <w:t>)</w:t>
                  </w:r>
                </w:p>
              </w:tc>
            </w:tr>
          </w:tbl>
          <w:p w14:paraId="3BD298C3" w14:textId="77777777" w:rsidR="00142020" w:rsidRDefault="00142020" w:rsidP="00142020">
            <w:pPr>
              <w:pStyle w:val="ListParagraph"/>
              <w:spacing w:after="0"/>
            </w:pPr>
          </w:p>
          <w:p w14:paraId="05CFCE37" w14:textId="0F988991" w:rsidR="00142020" w:rsidRPr="00142020" w:rsidRDefault="00142020" w:rsidP="00142020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proofErr w:type="spellStart"/>
            <w:r w:rsidRPr="00142020">
              <w:rPr>
                <w:b/>
                <w:sz w:val="23"/>
                <w:szCs w:val="23"/>
              </w:rPr>
              <w:t>FloatingPointError</w:t>
            </w:r>
            <w:proofErr w:type="spellEnd"/>
            <w:r w:rsidRPr="0014202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E</w:t>
            </w:r>
            <w:r w:rsidRPr="00142020">
              <w:rPr>
                <w:b/>
                <w:sz w:val="23"/>
                <w:szCs w:val="23"/>
              </w:rPr>
              <w:t>xception</w:t>
            </w:r>
          </w:p>
          <w:p w14:paraId="011E5381" w14:textId="36A26A7B" w:rsidR="00142020" w:rsidRDefault="00142020" w:rsidP="00142020">
            <w:pPr>
              <w:pStyle w:val="ListParagraph"/>
              <w:ind w:left="743"/>
            </w:pPr>
            <w:r>
              <w:t xml:space="preserve">A </w:t>
            </w:r>
            <w:proofErr w:type="spellStart"/>
            <w:r>
              <w:t>FloatingPointError</w:t>
            </w:r>
            <w:proofErr w:type="spellEnd"/>
            <w:r>
              <w:t xml:space="preserve"> is raised when a floating point operation fails. This exception is always defined, but can only be raised when Python is configured with the–with-</w:t>
            </w:r>
            <w:proofErr w:type="spellStart"/>
            <w:r>
              <w:t>fpectl</w:t>
            </w:r>
            <w:proofErr w:type="spellEnd"/>
            <w:r>
              <w:t xml:space="preserve"> option, or the WANT_SIGFPE_HANDLER symbol is defined in the </w:t>
            </w:r>
            <w:proofErr w:type="spellStart"/>
            <w:r>
              <w:t>pyconfig.h</w:t>
            </w:r>
            <w:proofErr w:type="spellEnd"/>
            <w:r>
              <w:t xml:space="preserve"> fil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736"/>
            </w:tblGrid>
            <w:tr w:rsidR="00142020" w14:paraId="060A2181" w14:textId="77777777" w:rsidTr="00142020">
              <w:trPr>
                <w:trHeight w:val="882"/>
                <w:jc w:val="center"/>
              </w:trPr>
              <w:tc>
                <w:tcPr>
                  <w:tcW w:w="2736" w:type="dxa"/>
                </w:tcPr>
                <w:p w14:paraId="7FFFB60A" w14:textId="77777777" w:rsidR="00142020" w:rsidRPr="00142020" w:rsidRDefault="00142020" w:rsidP="00142020">
                  <w:r w:rsidRPr="00142020">
                    <w:t>import math</w:t>
                  </w:r>
                </w:p>
                <w:p w14:paraId="0FF7900D" w14:textId="77777777" w:rsidR="00142020" w:rsidRPr="00142020" w:rsidRDefault="00142020" w:rsidP="00142020">
                  <w:pPr>
                    <w:pStyle w:val="ListParagraph"/>
                  </w:pPr>
                </w:p>
                <w:p w14:paraId="36C38676" w14:textId="275E0449" w:rsidR="00142020" w:rsidRPr="00142020" w:rsidRDefault="00142020" w:rsidP="00142020">
                  <w:pPr>
                    <w:pStyle w:val="ListParagraph"/>
                    <w:ind w:left="0"/>
                  </w:pPr>
                  <w:r w:rsidRPr="00142020">
                    <w:t>print(</w:t>
                  </w:r>
                  <w:proofErr w:type="spellStart"/>
                  <w:r w:rsidRPr="00142020">
                    <w:t>math.exp</w:t>
                  </w:r>
                  <w:proofErr w:type="spellEnd"/>
                  <w:r w:rsidRPr="00142020">
                    <w:t>(1000))</w:t>
                  </w:r>
                </w:p>
              </w:tc>
            </w:tr>
          </w:tbl>
          <w:p w14:paraId="7D3E8A99" w14:textId="77777777" w:rsidR="00142020" w:rsidRDefault="00142020" w:rsidP="00142020">
            <w:pPr>
              <w:pStyle w:val="Default"/>
              <w:ind w:left="720"/>
              <w:rPr>
                <w:b/>
                <w:sz w:val="23"/>
                <w:szCs w:val="23"/>
              </w:rPr>
            </w:pPr>
          </w:p>
          <w:p w14:paraId="0FADE0FA" w14:textId="3BED6020" w:rsidR="00142020" w:rsidRPr="00142020" w:rsidRDefault="00142020" w:rsidP="00142020">
            <w:pPr>
              <w:pStyle w:val="Default"/>
              <w:numPr>
                <w:ilvl w:val="0"/>
                <w:numId w:val="7"/>
              </w:numPr>
              <w:rPr>
                <w:b/>
                <w:sz w:val="23"/>
                <w:szCs w:val="23"/>
              </w:rPr>
            </w:pPr>
            <w:proofErr w:type="spellStart"/>
            <w:r w:rsidRPr="00142020">
              <w:rPr>
                <w:b/>
                <w:sz w:val="23"/>
                <w:szCs w:val="23"/>
              </w:rPr>
              <w:t>IndexError</w:t>
            </w:r>
            <w:proofErr w:type="spellEnd"/>
            <w:r w:rsidRPr="00142020">
              <w:rPr>
                <w:b/>
                <w:sz w:val="23"/>
                <w:szCs w:val="23"/>
              </w:rPr>
              <w:t xml:space="preserve"> Exception</w:t>
            </w:r>
          </w:p>
          <w:p w14:paraId="2186A8C6" w14:textId="461D0FDA" w:rsidR="00142020" w:rsidRDefault="00142020" w:rsidP="00142020">
            <w:pPr>
              <w:pStyle w:val="ListParagraph"/>
              <w:ind w:left="743"/>
            </w:pPr>
            <w:r>
              <w:t xml:space="preserve">An </w:t>
            </w:r>
            <w:proofErr w:type="spellStart"/>
            <w:r>
              <w:t>IndexError</w:t>
            </w:r>
            <w:proofErr w:type="spellEnd"/>
            <w:r>
              <w:t xml:space="preserve"> is raised when a sequence is referenced which is out of range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25"/>
            </w:tblGrid>
            <w:tr w:rsidR="00142020" w14:paraId="33D9057A" w14:textId="77777777" w:rsidTr="00142020">
              <w:trPr>
                <w:trHeight w:val="609"/>
                <w:jc w:val="center"/>
              </w:trPr>
              <w:tc>
                <w:tcPr>
                  <w:tcW w:w="2125" w:type="dxa"/>
                </w:tcPr>
                <w:p w14:paraId="6A00C967" w14:textId="77777777" w:rsidR="00142020" w:rsidRDefault="00142020" w:rsidP="00142020">
                  <w:r>
                    <w:t>array = [ 0, 1, 2]</w:t>
                  </w:r>
                </w:p>
                <w:p w14:paraId="2EE21F56" w14:textId="3B3B76B8" w:rsidR="00142020" w:rsidRDefault="00142020" w:rsidP="00142020">
                  <w:pPr>
                    <w:pStyle w:val="ListParagraph"/>
                    <w:ind w:left="0"/>
                  </w:pPr>
                  <w:r>
                    <w:t>print (array[3])</w:t>
                  </w:r>
                </w:p>
              </w:tc>
            </w:tr>
          </w:tbl>
          <w:p w14:paraId="42B495A9" w14:textId="1026CEA7" w:rsidR="00142020" w:rsidRPr="00142020" w:rsidRDefault="00142020" w:rsidP="00142020">
            <w:pPr>
              <w:spacing w:after="0"/>
              <w:rPr>
                <w:sz w:val="23"/>
                <w:szCs w:val="23"/>
              </w:rPr>
            </w:pPr>
          </w:p>
        </w:tc>
      </w:tr>
      <w:tr w:rsidR="00E5593D" w14:paraId="0DECF5C1" w14:textId="77777777" w:rsidTr="00F66DDD">
        <w:trPr>
          <w:trHeight w:val="67"/>
          <w:jc w:val="center"/>
        </w:trPr>
        <w:tc>
          <w:tcPr>
            <w:tcW w:w="1838" w:type="dxa"/>
          </w:tcPr>
          <w:p w14:paraId="4CA21CDD" w14:textId="569CA4B6" w:rsidR="00E5593D" w:rsidRDefault="00E5593D" w:rsidP="00565987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711" w:type="dxa"/>
          </w:tcPr>
          <w:p w14:paraId="704316AD" w14:textId="77777777" w:rsidR="00E5593D" w:rsidRDefault="00142020" w:rsidP="00565987">
            <w:pPr>
              <w:pStyle w:val="Default"/>
              <w:numPr>
                <w:ilvl w:val="0"/>
                <w:numId w:val="10"/>
              </w:numPr>
              <w:spacing w:after="120"/>
              <w:rPr>
                <w:b/>
                <w:sz w:val="23"/>
                <w:szCs w:val="23"/>
              </w:rPr>
            </w:pPr>
            <w:proofErr w:type="spellStart"/>
            <w:r w:rsidRPr="00E5593D">
              <w:rPr>
                <w:b/>
                <w:sz w:val="23"/>
                <w:szCs w:val="23"/>
              </w:rPr>
              <w:t>ArithmeticError</w:t>
            </w:r>
            <w:proofErr w:type="spellEnd"/>
            <w:r w:rsidRPr="00E5593D">
              <w:rPr>
                <w:b/>
                <w:sz w:val="23"/>
                <w:szCs w:val="23"/>
              </w:rPr>
              <w:t xml:space="preserve"> Exception</w:t>
            </w:r>
          </w:p>
          <w:p w14:paraId="1E979881" w14:textId="77777777" w:rsidR="00142020" w:rsidRDefault="00142020" w:rsidP="00565987">
            <w:pPr>
              <w:pStyle w:val="Default"/>
              <w:spacing w:after="120"/>
              <w:ind w:left="714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398498D" wp14:editId="644AA48D">
                  <wp:extent cx="2990850" cy="8953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98B41" w14:textId="74639444" w:rsidR="00142020" w:rsidRPr="00E5593D" w:rsidRDefault="00142020" w:rsidP="00565987">
            <w:pPr>
              <w:pStyle w:val="Default"/>
              <w:numPr>
                <w:ilvl w:val="0"/>
                <w:numId w:val="10"/>
              </w:numPr>
              <w:rPr>
                <w:b/>
                <w:sz w:val="23"/>
                <w:szCs w:val="23"/>
              </w:rPr>
            </w:pPr>
            <w:r w:rsidRPr="00E5593D">
              <w:rPr>
                <w:b/>
                <w:sz w:val="23"/>
                <w:szCs w:val="23"/>
              </w:rPr>
              <w:t>LookupError</w:t>
            </w:r>
            <w:r>
              <w:rPr>
                <w:b/>
                <w:sz w:val="23"/>
                <w:szCs w:val="23"/>
              </w:rPr>
              <w:t xml:space="preserve"> E</w:t>
            </w:r>
            <w:r w:rsidRPr="00E5593D">
              <w:rPr>
                <w:b/>
                <w:sz w:val="23"/>
                <w:szCs w:val="23"/>
              </w:rPr>
              <w:t>xception</w:t>
            </w:r>
          </w:p>
          <w:p w14:paraId="38C25A31" w14:textId="5A845291" w:rsidR="00142020" w:rsidRDefault="00142020" w:rsidP="00565987">
            <w:pPr>
              <w:pStyle w:val="Default"/>
              <w:ind w:left="714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605EF7" wp14:editId="0927FEDA">
                  <wp:extent cx="3000375" cy="8286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2307C" w14:textId="56D171FF" w:rsidR="004D7D18" w:rsidRDefault="004D7D18" w:rsidP="00565987">
            <w:pPr>
              <w:pStyle w:val="Default"/>
              <w:numPr>
                <w:ilvl w:val="0"/>
                <w:numId w:val="10"/>
              </w:numPr>
              <w:rPr>
                <w:b/>
                <w:sz w:val="23"/>
                <w:szCs w:val="23"/>
              </w:rPr>
            </w:pPr>
            <w:proofErr w:type="spellStart"/>
            <w:r w:rsidRPr="00C445BB">
              <w:rPr>
                <w:b/>
                <w:sz w:val="23"/>
                <w:szCs w:val="23"/>
              </w:rPr>
              <w:t>AttributeError</w:t>
            </w:r>
            <w:proofErr w:type="spellEnd"/>
            <w:r>
              <w:rPr>
                <w:b/>
                <w:sz w:val="23"/>
                <w:szCs w:val="23"/>
              </w:rPr>
              <w:t xml:space="preserve"> E</w:t>
            </w:r>
            <w:r w:rsidRPr="00C445BB">
              <w:rPr>
                <w:b/>
                <w:sz w:val="23"/>
                <w:szCs w:val="23"/>
              </w:rPr>
              <w:t>xception</w:t>
            </w:r>
          </w:p>
          <w:p w14:paraId="321CA685" w14:textId="6B30274D" w:rsidR="004D7D18" w:rsidRPr="00C445BB" w:rsidRDefault="004D7D18" w:rsidP="00565987">
            <w:pPr>
              <w:pStyle w:val="Default"/>
              <w:ind w:left="714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16099D4" wp14:editId="24B5981A">
                  <wp:extent cx="3457575" cy="82804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45687"/>
                          <a:stretch/>
                        </pic:blipFill>
                        <pic:spPr bwMode="auto">
                          <a:xfrm>
                            <a:off x="0" y="0"/>
                            <a:ext cx="3694533" cy="8847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211AEF" w14:textId="1702EEA3" w:rsidR="004D7D18" w:rsidRPr="00142020" w:rsidRDefault="004D7D18" w:rsidP="00565987">
            <w:pPr>
              <w:pStyle w:val="Default"/>
              <w:numPr>
                <w:ilvl w:val="0"/>
                <w:numId w:val="10"/>
              </w:numPr>
              <w:spacing w:after="120"/>
              <w:rPr>
                <w:b/>
                <w:sz w:val="23"/>
                <w:szCs w:val="23"/>
              </w:rPr>
            </w:pPr>
            <w:proofErr w:type="spellStart"/>
            <w:r w:rsidRPr="00142020">
              <w:rPr>
                <w:b/>
                <w:sz w:val="23"/>
                <w:szCs w:val="23"/>
              </w:rPr>
              <w:t>FloatingPointError</w:t>
            </w:r>
            <w:proofErr w:type="spellEnd"/>
            <w:r w:rsidRPr="00142020">
              <w:rPr>
                <w:b/>
                <w:sz w:val="23"/>
                <w:szCs w:val="23"/>
              </w:rPr>
              <w:t xml:space="preserve"> </w:t>
            </w:r>
            <w:r>
              <w:rPr>
                <w:b/>
                <w:sz w:val="23"/>
                <w:szCs w:val="23"/>
              </w:rPr>
              <w:t>E</w:t>
            </w:r>
            <w:r w:rsidRPr="00142020">
              <w:rPr>
                <w:b/>
                <w:sz w:val="23"/>
                <w:szCs w:val="23"/>
              </w:rPr>
              <w:t>xception</w:t>
            </w:r>
          </w:p>
          <w:p w14:paraId="30C200D3" w14:textId="0621EFEF" w:rsidR="004D7D18" w:rsidRDefault="004D7D18" w:rsidP="00EE07EC">
            <w:pPr>
              <w:pStyle w:val="Default"/>
              <w:ind w:left="714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EAB8B7A" wp14:editId="6DEBB23E">
                  <wp:extent cx="2771775" cy="65659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6881" r="67552"/>
                          <a:stretch/>
                        </pic:blipFill>
                        <pic:spPr bwMode="auto">
                          <a:xfrm>
                            <a:off x="0" y="0"/>
                            <a:ext cx="2818993" cy="6677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E2E94C" w14:textId="77777777" w:rsidR="004D7D18" w:rsidRDefault="004D7D18" w:rsidP="00565987">
            <w:pPr>
              <w:pStyle w:val="Default"/>
              <w:numPr>
                <w:ilvl w:val="0"/>
                <w:numId w:val="10"/>
              </w:numPr>
              <w:spacing w:after="120"/>
              <w:ind w:left="714" w:hanging="357"/>
              <w:rPr>
                <w:b/>
                <w:sz w:val="23"/>
                <w:szCs w:val="23"/>
              </w:rPr>
            </w:pPr>
            <w:proofErr w:type="spellStart"/>
            <w:r w:rsidRPr="00142020">
              <w:rPr>
                <w:b/>
                <w:sz w:val="23"/>
                <w:szCs w:val="23"/>
              </w:rPr>
              <w:t>IndexError</w:t>
            </w:r>
            <w:proofErr w:type="spellEnd"/>
            <w:r w:rsidRPr="00142020">
              <w:rPr>
                <w:b/>
                <w:sz w:val="23"/>
                <w:szCs w:val="23"/>
              </w:rPr>
              <w:t xml:space="preserve"> Exception</w:t>
            </w:r>
          </w:p>
          <w:p w14:paraId="0ABD628B" w14:textId="77777777" w:rsidR="00142020" w:rsidRDefault="004D7D18" w:rsidP="00565987">
            <w:pPr>
              <w:pStyle w:val="Default"/>
              <w:spacing w:after="120"/>
              <w:ind w:left="714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0AA9E209" wp14:editId="5EB2C1B0">
                  <wp:extent cx="2981325" cy="10096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A3417" w14:textId="1507BB5B" w:rsidR="00EE07EC" w:rsidRPr="00142020" w:rsidRDefault="00EE07EC" w:rsidP="00565987">
            <w:pPr>
              <w:pStyle w:val="Default"/>
              <w:spacing w:after="120"/>
              <w:ind w:left="714"/>
              <w:rPr>
                <w:b/>
                <w:sz w:val="23"/>
                <w:szCs w:val="23"/>
              </w:rPr>
            </w:pPr>
          </w:p>
        </w:tc>
      </w:tr>
      <w:tr w:rsidR="004D7D18" w14:paraId="3178D98E" w14:textId="77777777" w:rsidTr="00F66DDD">
        <w:trPr>
          <w:trHeight w:val="67"/>
          <w:jc w:val="center"/>
        </w:trPr>
        <w:tc>
          <w:tcPr>
            <w:tcW w:w="1838" w:type="dxa"/>
          </w:tcPr>
          <w:p w14:paraId="3F2FE52E" w14:textId="14CB0386" w:rsidR="004D7D18" w:rsidRDefault="004D7D18" w:rsidP="004D7D18">
            <w:pPr>
              <w:tabs>
                <w:tab w:val="left" w:pos="1170"/>
              </w:tabs>
              <w:spacing w:after="0"/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Practical 6</w:t>
            </w:r>
          </w:p>
        </w:tc>
        <w:tc>
          <w:tcPr>
            <w:tcW w:w="7711" w:type="dxa"/>
          </w:tcPr>
          <w:p w14:paraId="2B77E42A" w14:textId="579460EC" w:rsidR="004D7D18" w:rsidRPr="00EE07EC" w:rsidRDefault="00F21763" w:rsidP="00F21763">
            <w:pPr>
              <w:pStyle w:val="Default"/>
              <w:spacing w:after="60"/>
              <w:rPr>
                <w:b/>
                <w:szCs w:val="23"/>
              </w:rPr>
            </w:pPr>
            <w:r w:rsidRPr="00EE07EC">
              <w:rPr>
                <w:b/>
                <w:szCs w:val="23"/>
              </w:rPr>
              <w:t xml:space="preserve">Complete </w:t>
            </w:r>
            <w:proofErr w:type="spellStart"/>
            <w:r w:rsidRPr="00EE07EC">
              <w:rPr>
                <w:b/>
                <w:szCs w:val="23"/>
              </w:rPr>
              <w:t>django</w:t>
            </w:r>
            <w:proofErr w:type="spellEnd"/>
            <w:r w:rsidRPr="00EE07EC">
              <w:rPr>
                <w:b/>
                <w:szCs w:val="23"/>
              </w:rPr>
              <w:t xml:space="preserve"> tutorial (part 1 to part 7) from the official document</w:t>
            </w:r>
          </w:p>
        </w:tc>
      </w:tr>
      <w:tr w:rsidR="004D7D18" w14:paraId="64104022" w14:textId="77777777" w:rsidTr="00F66DDD">
        <w:trPr>
          <w:trHeight w:val="67"/>
          <w:jc w:val="center"/>
        </w:trPr>
        <w:tc>
          <w:tcPr>
            <w:tcW w:w="1838" w:type="dxa"/>
          </w:tcPr>
          <w:p w14:paraId="5D8003F0" w14:textId="6FEDF544" w:rsidR="004D7D18" w:rsidRDefault="004D7D18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7</w:t>
            </w:r>
          </w:p>
        </w:tc>
        <w:tc>
          <w:tcPr>
            <w:tcW w:w="7711" w:type="dxa"/>
          </w:tcPr>
          <w:p w14:paraId="1323EB8D" w14:textId="53CF3944" w:rsidR="004D7D18" w:rsidRPr="00EE07EC" w:rsidRDefault="00F21763" w:rsidP="00F21763">
            <w:pPr>
              <w:pStyle w:val="Default"/>
              <w:spacing w:after="60"/>
              <w:rPr>
                <w:b/>
                <w:szCs w:val="23"/>
              </w:rPr>
            </w:pPr>
            <w:r w:rsidRPr="00EE07EC">
              <w:rPr>
                <w:b/>
                <w:szCs w:val="23"/>
              </w:rPr>
              <w:t xml:space="preserve">Write a </w:t>
            </w:r>
            <w:proofErr w:type="spellStart"/>
            <w:r w:rsidRPr="00EE07EC">
              <w:rPr>
                <w:b/>
                <w:szCs w:val="23"/>
              </w:rPr>
              <w:t>django</w:t>
            </w:r>
            <w:proofErr w:type="spellEnd"/>
            <w:r w:rsidRPr="00EE07EC">
              <w:rPr>
                <w:b/>
                <w:szCs w:val="23"/>
              </w:rPr>
              <w:t xml:space="preserve"> code to send an email with attachment</w:t>
            </w:r>
          </w:p>
        </w:tc>
      </w:tr>
      <w:tr w:rsidR="004D7D18" w14:paraId="467B69CE" w14:textId="77777777" w:rsidTr="00F66DDD">
        <w:trPr>
          <w:trHeight w:val="67"/>
          <w:jc w:val="center"/>
        </w:trPr>
        <w:tc>
          <w:tcPr>
            <w:tcW w:w="1838" w:type="dxa"/>
          </w:tcPr>
          <w:p w14:paraId="6F5267ED" w14:textId="424461B3" w:rsidR="004D7D18" w:rsidRDefault="004D7D18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39B7D90B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import </w:t>
            </w:r>
            <w:proofErr w:type="spellStart"/>
            <w:r w:rsidRPr="00565987">
              <w:rPr>
                <w:sz w:val="23"/>
                <w:szCs w:val="23"/>
              </w:rPr>
              <w:t>smtplib</w:t>
            </w:r>
            <w:proofErr w:type="spellEnd"/>
          </w:p>
          <w:p w14:paraId="5D0E4240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from </w:t>
            </w:r>
            <w:proofErr w:type="spellStart"/>
            <w:r w:rsidRPr="00565987">
              <w:rPr>
                <w:sz w:val="23"/>
                <w:szCs w:val="23"/>
              </w:rPr>
              <w:t>email.mime.multipart</w:t>
            </w:r>
            <w:proofErr w:type="spellEnd"/>
            <w:r w:rsidRPr="00565987">
              <w:rPr>
                <w:sz w:val="23"/>
                <w:szCs w:val="23"/>
              </w:rPr>
              <w:t xml:space="preserve"> import </w:t>
            </w:r>
            <w:proofErr w:type="spellStart"/>
            <w:r w:rsidRPr="00565987">
              <w:rPr>
                <w:sz w:val="23"/>
                <w:szCs w:val="23"/>
              </w:rPr>
              <w:t>MIMEMultipart</w:t>
            </w:r>
            <w:proofErr w:type="spellEnd"/>
          </w:p>
          <w:p w14:paraId="0710877E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from </w:t>
            </w:r>
            <w:proofErr w:type="spellStart"/>
            <w:r w:rsidRPr="00565987">
              <w:rPr>
                <w:sz w:val="23"/>
                <w:szCs w:val="23"/>
              </w:rPr>
              <w:t>email.mime.text</w:t>
            </w:r>
            <w:proofErr w:type="spellEnd"/>
            <w:r w:rsidRPr="00565987">
              <w:rPr>
                <w:sz w:val="23"/>
                <w:szCs w:val="23"/>
              </w:rPr>
              <w:t xml:space="preserve"> import </w:t>
            </w:r>
            <w:proofErr w:type="spellStart"/>
            <w:r w:rsidRPr="00565987">
              <w:rPr>
                <w:sz w:val="23"/>
                <w:szCs w:val="23"/>
              </w:rPr>
              <w:t>MIMEText</w:t>
            </w:r>
            <w:proofErr w:type="spellEnd"/>
          </w:p>
          <w:p w14:paraId="202A9204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from </w:t>
            </w:r>
            <w:proofErr w:type="spellStart"/>
            <w:r w:rsidRPr="00565987">
              <w:rPr>
                <w:sz w:val="23"/>
                <w:szCs w:val="23"/>
              </w:rPr>
              <w:t>email.mime.base</w:t>
            </w:r>
            <w:proofErr w:type="spellEnd"/>
            <w:r w:rsidRPr="00565987">
              <w:rPr>
                <w:sz w:val="23"/>
                <w:szCs w:val="23"/>
              </w:rPr>
              <w:t xml:space="preserve"> import </w:t>
            </w:r>
            <w:proofErr w:type="spellStart"/>
            <w:r w:rsidRPr="00565987">
              <w:rPr>
                <w:sz w:val="23"/>
                <w:szCs w:val="23"/>
              </w:rPr>
              <w:t>MIMEBase</w:t>
            </w:r>
            <w:proofErr w:type="spellEnd"/>
          </w:p>
          <w:p w14:paraId="1C30617F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from email import encoders</w:t>
            </w:r>
          </w:p>
          <w:p w14:paraId="071907E7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6650D653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fromaddr</w:t>
            </w:r>
            <w:proofErr w:type="spellEnd"/>
            <w:r w:rsidRPr="00565987">
              <w:rPr>
                <w:sz w:val="23"/>
                <w:szCs w:val="23"/>
              </w:rPr>
              <w:t xml:space="preserve"> = "light.ryuk.37@gmail.com"</w:t>
            </w:r>
          </w:p>
          <w:p w14:paraId="463B0AD7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password = "Educ@tion6601"</w:t>
            </w:r>
          </w:p>
          <w:p w14:paraId="621BA807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toaddr</w:t>
            </w:r>
            <w:proofErr w:type="spellEnd"/>
            <w:r w:rsidRPr="00565987">
              <w:rPr>
                <w:sz w:val="23"/>
                <w:szCs w:val="23"/>
              </w:rPr>
              <w:t xml:space="preserve"> = "education6601@gmail.com"</w:t>
            </w:r>
          </w:p>
          <w:p w14:paraId="5A0A1126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4F40BB44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# instance of </w:t>
            </w:r>
            <w:proofErr w:type="spellStart"/>
            <w:r w:rsidRPr="00565987">
              <w:rPr>
                <w:sz w:val="23"/>
                <w:szCs w:val="23"/>
              </w:rPr>
              <w:t>MIMEMultipart</w:t>
            </w:r>
            <w:proofErr w:type="spellEnd"/>
          </w:p>
          <w:p w14:paraId="015CFF17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 xml:space="preserve"> = </w:t>
            </w:r>
            <w:proofErr w:type="spellStart"/>
            <w:r w:rsidRPr="00565987">
              <w:rPr>
                <w:sz w:val="23"/>
                <w:szCs w:val="23"/>
              </w:rPr>
              <w:t>MIMEMultipart</w:t>
            </w:r>
            <w:proofErr w:type="spellEnd"/>
            <w:r w:rsidRPr="00565987">
              <w:rPr>
                <w:sz w:val="23"/>
                <w:szCs w:val="23"/>
              </w:rPr>
              <w:t>()</w:t>
            </w:r>
          </w:p>
          <w:p w14:paraId="67B2D199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521FB5EC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storing the senders email address</w:t>
            </w:r>
          </w:p>
          <w:p w14:paraId="2592EDC9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 xml:space="preserve">['From'] = </w:t>
            </w:r>
            <w:proofErr w:type="spellStart"/>
            <w:r w:rsidRPr="00565987">
              <w:rPr>
                <w:sz w:val="23"/>
                <w:szCs w:val="23"/>
              </w:rPr>
              <w:t>fromaddr</w:t>
            </w:r>
            <w:proofErr w:type="spellEnd"/>
          </w:p>
          <w:p w14:paraId="10B903B3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 xml:space="preserve">['To'] = </w:t>
            </w:r>
            <w:proofErr w:type="spellStart"/>
            <w:r w:rsidRPr="00565987">
              <w:rPr>
                <w:sz w:val="23"/>
                <w:szCs w:val="23"/>
              </w:rPr>
              <w:t>toaddr</w:t>
            </w:r>
            <w:proofErr w:type="spellEnd"/>
          </w:p>
          <w:p w14:paraId="24CFAF0A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>['Subject'] = "Check mail"</w:t>
            </w:r>
          </w:p>
          <w:p w14:paraId="4E7AD146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58BB3E93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string to store the body of the mail</w:t>
            </w:r>
          </w:p>
          <w:p w14:paraId="225C6692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body = "Please find the attached test image."</w:t>
            </w:r>
          </w:p>
          <w:p w14:paraId="4DD7A85C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6562A989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# attach the body with the </w:t>
            </w: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 xml:space="preserve"> instance</w:t>
            </w:r>
          </w:p>
          <w:p w14:paraId="150EDDFD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msg.attach</w:t>
            </w:r>
            <w:proofErr w:type="spellEnd"/>
            <w:r w:rsidRPr="00565987">
              <w:rPr>
                <w:sz w:val="23"/>
                <w:szCs w:val="23"/>
              </w:rPr>
              <w:t>(</w:t>
            </w:r>
            <w:proofErr w:type="spellStart"/>
            <w:r w:rsidRPr="00565987">
              <w:rPr>
                <w:sz w:val="23"/>
                <w:szCs w:val="23"/>
              </w:rPr>
              <w:t>MIMEText</w:t>
            </w:r>
            <w:proofErr w:type="spellEnd"/>
            <w:r w:rsidRPr="00565987">
              <w:rPr>
                <w:sz w:val="23"/>
                <w:szCs w:val="23"/>
              </w:rPr>
              <w:t>(body, 'plain'))</w:t>
            </w:r>
          </w:p>
          <w:p w14:paraId="7666F7FE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6744B73E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open the file to be sent</w:t>
            </w:r>
          </w:p>
          <w:p w14:paraId="5236BBFC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filename = "indian_flag.jpg"</w:t>
            </w:r>
          </w:p>
          <w:p w14:paraId="18D6930F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attachment = open(filename, "</w:t>
            </w:r>
            <w:proofErr w:type="spellStart"/>
            <w:r w:rsidRPr="00565987">
              <w:rPr>
                <w:sz w:val="23"/>
                <w:szCs w:val="23"/>
              </w:rPr>
              <w:t>rb</w:t>
            </w:r>
            <w:proofErr w:type="spellEnd"/>
            <w:r w:rsidRPr="00565987">
              <w:rPr>
                <w:sz w:val="23"/>
                <w:szCs w:val="23"/>
              </w:rPr>
              <w:t>")</w:t>
            </w:r>
          </w:p>
          <w:p w14:paraId="7AD45820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3F45ADE0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# instance of </w:t>
            </w:r>
            <w:proofErr w:type="spellStart"/>
            <w:r w:rsidRPr="00565987">
              <w:rPr>
                <w:sz w:val="23"/>
                <w:szCs w:val="23"/>
              </w:rPr>
              <w:t>MIMEBase</w:t>
            </w:r>
            <w:proofErr w:type="spellEnd"/>
            <w:r w:rsidRPr="00565987">
              <w:rPr>
                <w:sz w:val="23"/>
                <w:szCs w:val="23"/>
              </w:rPr>
              <w:t xml:space="preserve"> and named as p</w:t>
            </w:r>
          </w:p>
          <w:p w14:paraId="6F2C33BA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p = </w:t>
            </w:r>
            <w:proofErr w:type="spellStart"/>
            <w:r w:rsidRPr="00565987">
              <w:rPr>
                <w:sz w:val="23"/>
                <w:szCs w:val="23"/>
              </w:rPr>
              <w:t>MIMEBase</w:t>
            </w:r>
            <w:proofErr w:type="spellEnd"/>
            <w:r w:rsidRPr="00565987">
              <w:rPr>
                <w:sz w:val="23"/>
                <w:szCs w:val="23"/>
              </w:rPr>
              <w:t>('application', 'octet-stream')</w:t>
            </w:r>
          </w:p>
          <w:p w14:paraId="0DC9601B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0178B744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To change the payload into encoded form</w:t>
            </w:r>
          </w:p>
          <w:p w14:paraId="0F1B5BCF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p.set_payload</w:t>
            </w:r>
            <w:proofErr w:type="spellEnd"/>
            <w:r w:rsidRPr="00565987">
              <w:rPr>
                <w:sz w:val="23"/>
                <w:szCs w:val="23"/>
              </w:rPr>
              <w:t>((attachment).read())</w:t>
            </w:r>
          </w:p>
          <w:p w14:paraId="279DDF35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6E88AC69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encode into base64</w:t>
            </w:r>
          </w:p>
          <w:p w14:paraId="0C4B2A87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encoders.encode_base64(p)</w:t>
            </w:r>
          </w:p>
          <w:p w14:paraId="3AAB27FA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53297EBB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p.add_header</w:t>
            </w:r>
            <w:proofErr w:type="spellEnd"/>
            <w:r w:rsidRPr="00565987">
              <w:rPr>
                <w:sz w:val="23"/>
                <w:szCs w:val="23"/>
              </w:rPr>
              <w:t>('Content-Disposition', "attachment; filename= %s" % filename)</w:t>
            </w:r>
          </w:p>
          <w:p w14:paraId="79EFAEC3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7B105F14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attach the instance 'p' to instance '</w:t>
            </w: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>'</w:t>
            </w:r>
          </w:p>
          <w:p w14:paraId="3E1C865D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msg.attach</w:t>
            </w:r>
            <w:proofErr w:type="spellEnd"/>
            <w:r w:rsidRPr="00565987">
              <w:rPr>
                <w:sz w:val="23"/>
                <w:szCs w:val="23"/>
              </w:rPr>
              <w:t>(p)</w:t>
            </w:r>
          </w:p>
          <w:p w14:paraId="675B809D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3C61F747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># creates SMTP session</w:t>
            </w:r>
          </w:p>
          <w:p w14:paraId="15583C62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server = </w:t>
            </w:r>
            <w:proofErr w:type="spellStart"/>
            <w:r w:rsidRPr="00565987">
              <w:rPr>
                <w:sz w:val="23"/>
                <w:szCs w:val="23"/>
              </w:rPr>
              <w:t>smtplib.SMTP</w:t>
            </w:r>
            <w:proofErr w:type="spellEnd"/>
            <w:r w:rsidRPr="00565987">
              <w:rPr>
                <w:sz w:val="23"/>
                <w:szCs w:val="23"/>
              </w:rPr>
              <w:t>('smtp.gmail.com', 587)</w:t>
            </w:r>
          </w:p>
          <w:p w14:paraId="75112A0E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server.starttls</w:t>
            </w:r>
            <w:proofErr w:type="spellEnd"/>
            <w:r w:rsidRPr="00565987">
              <w:rPr>
                <w:sz w:val="23"/>
                <w:szCs w:val="23"/>
              </w:rPr>
              <w:t>()</w:t>
            </w:r>
          </w:p>
          <w:p w14:paraId="2E874C9B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server.login</w:t>
            </w:r>
            <w:proofErr w:type="spellEnd"/>
            <w:r w:rsidRPr="00565987">
              <w:rPr>
                <w:sz w:val="23"/>
                <w:szCs w:val="23"/>
              </w:rPr>
              <w:t>(</w:t>
            </w:r>
            <w:proofErr w:type="spellStart"/>
            <w:r w:rsidRPr="00565987">
              <w:rPr>
                <w:sz w:val="23"/>
                <w:szCs w:val="23"/>
              </w:rPr>
              <w:t>fromaddr</w:t>
            </w:r>
            <w:proofErr w:type="spellEnd"/>
            <w:r w:rsidRPr="00565987">
              <w:rPr>
                <w:sz w:val="23"/>
                <w:szCs w:val="23"/>
              </w:rPr>
              <w:t>, password)</w:t>
            </w:r>
          </w:p>
          <w:p w14:paraId="179290FB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6CD0A946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lastRenderedPageBreak/>
              <w:t xml:space="preserve"># Converts the Multipart </w:t>
            </w:r>
            <w:proofErr w:type="spellStart"/>
            <w:r w:rsidRPr="00565987">
              <w:rPr>
                <w:sz w:val="23"/>
                <w:szCs w:val="23"/>
              </w:rPr>
              <w:t>msg</w:t>
            </w:r>
            <w:proofErr w:type="spellEnd"/>
            <w:r w:rsidRPr="00565987">
              <w:rPr>
                <w:sz w:val="23"/>
                <w:szCs w:val="23"/>
              </w:rPr>
              <w:t xml:space="preserve"> into a string</w:t>
            </w:r>
          </w:p>
          <w:p w14:paraId="1BFAD632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r w:rsidRPr="00565987">
              <w:rPr>
                <w:sz w:val="23"/>
                <w:szCs w:val="23"/>
              </w:rPr>
              <w:t xml:space="preserve">text = </w:t>
            </w:r>
            <w:proofErr w:type="spellStart"/>
            <w:r w:rsidRPr="00565987">
              <w:rPr>
                <w:sz w:val="23"/>
                <w:szCs w:val="23"/>
              </w:rPr>
              <w:t>msg.as_string</w:t>
            </w:r>
            <w:proofErr w:type="spellEnd"/>
            <w:r w:rsidRPr="00565987">
              <w:rPr>
                <w:sz w:val="23"/>
                <w:szCs w:val="23"/>
              </w:rPr>
              <w:t>()</w:t>
            </w:r>
          </w:p>
          <w:p w14:paraId="00F80812" w14:textId="77777777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  <w:p w14:paraId="1172A100" w14:textId="1C011062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server.sen</w:t>
            </w:r>
            <w:r>
              <w:rPr>
                <w:sz w:val="23"/>
                <w:szCs w:val="23"/>
              </w:rPr>
              <w:t>d_message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spellStart"/>
            <w:r>
              <w:rPr>
                <w:sz w:val="23"/>
                <w:szCs w:val="23"/>
              </w:rPr>
              <w:t>msg</w:t>
            </w:r>
            <w:proofErr w:type="spellEnd"/>
            <w:r>
              <w:rPr>
                <w:sz w:val="23"/>
                <w:szCs w:val="23"/>
              </w:rPr>
              <w:t>)</w:t>
            </w:r>
          </w:p>
          <w:p w14:paraId="4533FE18" w14:textId="77777777" w:rsidR="004D7D18" w:rsidRDefault="00565987" w:rsidP="0056598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65987">
              <w:rPr>
                <w:sz w:val="23"/>
                <w:szCs w:val="23"/>
              </w:rPr>
              <w:t>server.quit</w:t>
            </w:r>
            <w:proofErr w:type="spellEnd"/>
            <w:r w:rsidRPr="00565987">
              <w:rPr>
                <w:sz w:val="23"/>
                <w:szCs w:val="23"/>
              </w:rPr>
              <w:t>()</w:t>
            </w:r>
          </w:p>
          <w:p w14:paraId="4769F226" w14:textId="7597375E" w:rsidR="00565987" w:rsidRPr="00565987" w:rsidRDefault="00565987" w:rsidP="00565987">
            <w:pPr>
              <w:pStyle w:val="Default"/>
              <w:rPr>
                <w:sz w:val="23"/>
                <w:szCs w:val="23"/>
              </w:rPr>
            </w:pPr>
          </w:p>
        </w:tc>
      </w:tr>
      <w:tr w:rsidR="004D7D18" w14:paraId="2732052B" w14:textId="77777777" w:rsidTr="00F66DDD">
        <w:trPr>
          <w:trHeight w:val="67"/>
          <w:jc w:val="center"/>
        </w:trPr>
        <w:tc>
          <w:tcPr>
            <w:tcW w:w="1838" w:type="dxa"/>
          </w:tcPr>
          <w:p w14:paraId="7415BF8A" w14:textId="39B60085" w:rsidR="004D7D18" w:rsidRDefault="004D7D18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711" w:type="dxa"/>
          </w:tcPr>
          <w:p w14:paraId="35A169BB" w14:textId="69892BFB" w:rsidR="00565987" w:rsidRPr="00565987" w:rsidRDefault="00565987" w:rsidP="00565987">
            <w:pPr>
              <w:pStyle w:val="Default"/>
              <w:spacing w:before="120" w:after="120"/>
              <w:ind w:left="34"/>
              <w:rPr>
                <w:b/>
              </w:rPr>
            </w:pPr>
            <w:r w:rsidRPr="00565987">
              <w:rPr>
                <w:b/>
              </w:rPr>
              <w:t>Sender:</w:t>
            </w:r>
          </w:p>
          <w:p w14:paraId="45E4A768" w14:textId="718A87E7" w:rsidR="00565987" w:rsidRPr="00565987" w:rsidRDefault="00565987" w:rsidP="00565987">
            <w:pPr>
              <w:pStyle w:val="Default"/>
              <w:spacing w:before="120" w:after="120"/>
              <w:ind w:left="34"/>
            </w:pPr>
            <w:r>
              <w:object w:dxaOrig="14760" w:dyaOrig="4920" w14:anchorId="7C57BD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4pt;height:124.2pt" o:ole="">
                  <v:imagedata r:id="rId15" o:title=""/>
                </v:shape>
                <o:OLEObject Type="Embed" ProgID="PBrush" ShapeID="_x0000_i1025" DrawAspect="Content" ObjectID="_1711481780" r:id="rId16"/>
              </w:object>
            </w:r>
            <w:r w:rsidRPr="00565987">
              <w:rPr>
                <w:b/>
              </w:rPr>
              <w:t>Receiver:</w:t>
            </w:r>
          </w:p>
          <w:p w14:paraId="0161FCF5" w14:textId="629D0698" w:rsidR="00565987" w:rsidRPr="00E5593D" w:rsidRDefault="00565987" w:rsidP="00565987">
            <w:pPr>
              <w:pStyle w:val="Default"/>
              <w:spacing w:before="120"/>
              <w:ind w:left="34"/>
              <w:contextualSpacing/>
              <w:rPr>
                <w:b/>
                <w:sz w:val="23"/>
                <w:szCs w:val="23"/>
              </w:rPr>
            </w:pPr>
            <w:r>
              <w:object w:dxaOrig="14685" w:dyaOrig="4980" w14:anchorId="696FD0A1">
                <v:shape id="_x0000_i1026" type="#_x0000_t75" style="width:374.4pt;height:126.6pt" o:ole="">
                  <v:imagedata r:id="rId17" o:title=""/>
                </v:shape>
                <o:OLEObject Type="Embed" ProgID="PBrush" ShapeID="_x0000_i1026" DrawAspect="Content" ObjectID="_1711481781" r:id="rId18"/>
              </w:object>
            </w:r>
          </w:p>
        </w:tc>
      </w:tr>
      <w:tr w:rsidR="004D7D18" w14:paraId="513B54DC" w14:textId="77777777" w:rsidTr="00F66DDD">
        <w:trPr>
          <w:trHeight w:val="67"/>
          <w:jc w:val="center"/>
        </w:trPr>
        <w:tc>
          <w:tcPr>
            <w:tcW w:w="1838" w:type="dxa"/>
          </w:tcPr>
          <w:p w14:paraId="79E9FE9B" w14:textId="713C0FA1" w:rsidR="004D7D18" w:rsidRDefault="004D7D18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actical </w:t>
            </w:r>
            <w:r w:rsidR="00F217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11" w:type="dxa"/>
          </w:tcPr>
          <w:p w14:paraId="20D973C7" w14:textId="34A038B1" w:rsidR="004D7D18" w:rsidRPr="00EE07EC" w:rsidRDefault="00F21763" w:rsidP="00F21763">
            <w:pPr>
              <w:pStyle w:val="Default"/>
              <w:spacing w:after="60"/>
              <w:rPr>
                <w:b/>
                <w:szCs w:val="23"/>
              </w:rPr>
            </w:pPr>
            <w:r w:rsidRPr="00EE07EC">
              <w:rPr>
                <w:b/>
                <w:szCs w:val="23"/>
              </w:rPr>
              <w:t>Program to demonstrate the Overriding of the Base Class method in the Derived Class</w:t>
            </w:r>
          </w:p>
        </w:tc>
      </w:tr>
      <w:tr w:rsidR="00F21763" w14:paraId="4B81CEAF" w14:textId="77777777" w:rsidTr="00F66DDD">
        <w:trPr>
          <w:trHeight w:val="67"/>
          <w:jc w:val="center"/>
        </w:trPr>
        <w:tc>
          <w:tcPr>
            <w:tcW w:w="1838" w:type="dxa"/>
          </w:tcPr>
          <w:p w14:paraId="3486003A" w14:textId="1612CE52" w:rsidR="00F21763" w:rsidRDefault="00F21763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7711" w:type="dxa"/>
          </w:tcPr>
          <w:p w14:paraId="444D679E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>class P1_class():</w:t>
            </w:r>
          </w:p>
          <w:p w14:paraId="688D045E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def show(self):</w:t>
            </w:r>
          </w:p>
          <w:p w14:paraId="04ED808A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    print("Inside Parent Class 1")</w:t>
            </w:r>
          </w:p>
          <w:p w14:paraId="2668E150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20986FDD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>class P2_class():</w:t>
            </w:r>
          </w:p>
          <w:p w14:paraId="130834CC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def display(self):</w:t>
            </w:r>
          </w:p>
          <w:p w14:paraId="3CDE42D6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    print("Inside Parent Class 2")</w:t>
            </w:r>
          </w:p>
          <w:p w14:paraId="35B6E595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449256CD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class </w:t>
            </w:r>
            <w:proofErr w:type="spellStart"/>
            <w:r w:rsidRPr="00F21763">
              <w:rPr>
                <w:sz w:val="23"/>
                <w:szCs w:val="23"/>
              </w:rPr>
              <w:t>Child_class</w:t>
            </w:r>
            <w:proofErr w:type="spellEnd"/>
            <w:r w:rsidRPr="00F21763">
              <w:rPr>
                <w:sz w:val="23"/>
                <w:szCs w:val="23"/>
              </w:rPr>
              <w:t>(P1_class, P2_class):</w:t>
            </w:r>
          </w:p>
          <w:p w14:paraId="3D18CFDD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def show(self):</w:t>
            </w:r>
          </w:p>
          <w:p w14:paraId="7BEB1F82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    print("Inside Child Class")</w:t>
            </w:r>
          </w:p>
          <w:p w14:paraId="0624B059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488DEC05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obj</w:t>
            </w:r>
            <w:proofErr w:type="spellEnd"/>
            <w:r w:rsidRPr="00F21763">
              <w:rPr>
                <w:sz w:val="23"/>
                <w:szCs w:val="23"/>
              </w:rPr>
              <w:t xml:space="preserve"> = </w:t>
            </w:r>
            <w:proofErr w:type="spellStart"/>
            <w:r w:rsidRPr="00F21763">
              <w:rPr>
                <w:sz w:val="23"/>
                <w:szCs w:val="23"/>
              </w:rPr>
              <w:t>Child_class</w:t>
            </w:r>
            <w:proofErr w:type="spellEnd"/>
            <w:r w:rsidRPr="00F21763">
              <w:rPr>
                <w:sz w:val="23"/>
                <w:szCs w:val="23"/>
              </w:rPr>
              <w:t>()</w:t>
            </w:r>
          </w:p>
          <w:p w14:paraId="07A463AC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obj.show</w:t>
            </w:r>
            <w:proofErr w:type="spellEnd"/>
            <w:r w:rsidRPr="00F21763">
              <w:rPr>
                <w:sz w:val="23"/>
                <w:szCs w:val="23"/>
              </w:rPr>
              <w:t>()</w:t>
            </w:r>
          </w:p>
          <w:p w14:paraId="66E02F55" w14:textId="77777777" w:rsid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obj.display</w:t>
            </w:r>
            <w:proofErr w:type="spellEnd"/>
            <w:r w:rsidRPr="00F21763">
              <w:rPr>
                <w:sz w:val="23"/>
                <w:szCs w:val="23"/>
              </w:rPr>
              <w:t>()</w:t>
            </w:r>
          </w:p>
          <w:p w14:paraId="13C36EE4" w14:textId="48906785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</w:tc>
      </w:tr>
      <w:tr w:rsidR="00F21763" w14:paraId="43830093" w14:textId="77777777" w:rsidTr="00F66DDD">
        <w:trPr>
          <w:trHeight w:val="67"/>
          <w:jc w:val="center"/>
        </w:trPr>
        <w:tc>
          <w:tcPr>
            <w:tcW w:w="1838" w:type="dxa"/>
          </w:tcPr>
          <w:p w14:paraId="01852F3D" w14:textId="2A50726C" w:rsidR="00F21763" w:rsidRDefault="00F21763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7711" w:type="dxa"/>
          </w:tcPr>
          <w:p w14:paraId="1E7A2DAA" w14:textId="77777777" w:rsidR="00F21763" w:rsidRDefault="00F21763" w:rsidP="00F21763">
            <w:pPr>
              <w:pStyle w:val="Default"/>
              <w:spacing w:before="120" w:after="120"/>
              <w:ind w:left="34"/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E552F6" wp14:editId="07AC99F0">
                  <wp:extent cx="2971800" cy="10763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71D847" w14:textId="129AE8E5" w:rsidR="00EE07EC" w:rsidRPr="00E5593D" w:rsidRDefault="00EE07EC" w:rsidP="00F21763">
            <w:pPr>
              <w:pStyle w:val="Default"/>
              <w:spacing w:before="120" w:after="120"/>
              <w:ind w:left="34"/>
              <w:jc w:val="center"/>
              <w:rPr>
                <w:b/>
                <w:sz w:val="23"/>
                <w:szCs w:val="23"/>
              </w:rPr>
            </w:pPr>
          </w:p>
        </w:tc>
      </w:tr>
      <w:tr w:rsidR="00F21763" w14:paraId="2BBBFAA2" w14:textId="77777777" w:rsidTr="00F66DDD">
        <w:trPr>
          <w:trHeight w:val="67"/>
          <w:jc w:val="center"/>
        </w:trPr>
        <w:tc>
          <w:tcPr>
            <w:tcW w:w="1838" w:type="dxa"/>
          </w:tcPr>
          <w:p w14:paraId="681ABE30" w14:textId="1DFD8871" w:rsidR="00F21763" w:rsidRDefault="00F21763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ctical 9</w:t>
            </w:r>
          </w:p>
        </w:tc>
        <w:tc>
          <w:tcPr>
            <w:tcW w:w="7711" w:type="dxa"/>
          </w:tcPr>
          <w:p w14:paraId="64FF285A" w14:textId="7F59D84C" w:rsidR="00565987" w:rsidRPr="00EE07EC" w:rsidRDefault="00F21763" w:rsidP="00F21763">
            <w:pPr>
              <w:pStyle w:val="Default"/>
              <w:spacing w:after="60"/>
              <w:rPr>
                <w:b/>
                <w:szCs w:val="23"/>
              </w:rPr>
            </w:pPr>
            <w:r w:rsidRPr="00EE07EC">
              <w:rPr>
                <w:b/>
                <w:szCs w:val="23"/>
              </w:rPr>
              <w:t xml:space="preserve">Write Python code to create a function named </w:t>
            </w:r>
            <w:proofErr w:type="spellStart"/>
            <w:r w:rsidRPr="00EE07EC">
              <w:rPr>
                <w:b/>
                <w:szCs w:val="23"/>
              </w:rPr>
              <w:t>move_</w:t>
            </w:r>
            <w:proofErr w:type="gramStart"/>
            <w:r w:rsidRPr="00EE07EC">
              <w:rPr>
                <w:b/>
                <w:szCs w:val="23"/>
              </w:rPr>
              <w:t>rectangle</w:t>
            </w:r>
            <w:proofErr w:type="spellEnd"/>
            <w:r w:rsidRPr="00EE07EC">
              <w:rPr>
                <w:b/>
                <w:szCs w:val="23"/>
              </w:rPr>
              <w:t>(</w:t>
            </w:r>
            <w:proofErr w:type="gramEnd"/>
            <w:r w:rsidRPr="00EE07EC">
              <w:rPr>
                <w:b/>
                <w:szCs w:val="23"/>
              </w:rPr>
              <w:t xml:space="preserve">) that takes an object of Rectangle class and two numbers named dx and dy. It </w:t>
            </w:r>
            <w:r w:rsidRPr="00EE07EC">
              <w:rPr>
                <w:b/>
                <w:szCs w:val="23"/>
              </w:rPr>
              <w:lastRenderedPageBreak/>
              <w:t xml:space="preserve">should change the location of the Rectangle by adding dx to the x coordinate of corner and adding </w:t>
            </w:r>
            <w:proofErr w:type="spellStart"/>
            <w:r w:rsidRPr="00EE07EC">
              <w:rPr>
                <w:b/>
                <w:szCs w:val="23"/>
              </w:rPr>
              <w:t>dy</w:t>
            </w:r>
            <w:proofErr w:type="spellEnd"/>
            <w:r w:rsidRPr="00EE07EC">
              <w:rPr>
                <w:b/>
                <w:szCs w:val="23"/>
              </w:rPr>
              <w:t xml:space="preserve"> to the y coordinate of corner</w:t>
            </w:r>
          </w:p>
        </w:tc>
      </w:tr>
      <w:tr w:rsidR="00F21763" w14:paraId="137C03D0" w14:textId="77777777" w:rsidTr="00F66DDD">
        <w:trPr>
          <w:trHeight w:val="67"/>
          <w:jc w:val="center"/>
        </w:trPr>
        <w:tc>
          <w:tcPr>
            <w:tcW w:w="1838" w:type="dxa"/>
          </w:tcPr>
          <w:p w14:paraId="699F97C0" w14:textId="1396DBDA" w:rsidR="00F21763" w:rsidRDefault="00F21763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ode</w:t>
            </w:r>
          </w:p>
        </w:tc>
        <w:tc>
          <w:tcPr>
            <w:tcW w:w="7711" w:type="dxa"/>
          </w:tcPr>
          <w:p w14:paraId="000140C3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>class Point(object):</w:t>
            </w:r>
          </w:p>
          <w:p w14:paraId="4B1E2532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pass</w:t>
            </w:r>
          </w:p>
          <w:p w14:paraId="5E85DD62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508AE7B8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>class Rectangle(object):</w:t>
            </w:r>
          </w:p>
          <w:p w14:paraId="1D9DAD8C" w14:textId="1395692D" w:rsidR="00F21763" w:rsidRDefault="00F21763" w:rsidP="00F21763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  pass</w:t>
            </w:r>
          </w:p>
          <w:p w14:paraId="65F099E5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45179978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>rectangle = Rectangle()</w:t>
            </w:r>
          </w:p>
          <w:p w14:paraId="3567609E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59F266F0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bottom_left</w:t>
            </w:r>
            <w:proofErr w:type="spellEnd"/>
            <w:r w:rsidRPr="00F21763">
              <w:rPr>
                <w:sz w:val="23"/>
                <w:szCs w:val="23"/>
              </w:rPr>
              <w:t xml:space="preserve"> = Point()</w:t>
            </w:r>
          </w:p>
          <w:p w14:paraId="4363E159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bottom_left.x</w:t>
            </w:r>
            <w:proofErr w:type="spellEnd"/>
            <w:r w:rsidRPr="00F21763">
              <w:rPr>
                <w:sz w:val="23"/>
                <w:szCs w:val="23"/>
              </w:rPr>
              <w:t xml:space="preserve"> = 8.0</w:t>
            </w:r>
          </w:p>
          <w:p w14:paraId="69C8FD34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bottom_left.y</w:t>
            </w:r>
            <w:proofErr w:type="spellEnd"/>
            <w:r w:rsidRPr="00F21763">
              <w:rPr>
                <w:sz w:val="23"/>
                <w:szCs w:val="23"/>
              </w:rPr>
              <w:t xml:space="preserve"> = 3.0</w:t>
            </w:r>
          </w:p>
          <w:p w14:paraId="5EA6A6FB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3A60C506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top_right</w:t>
            </w:r>
            <w:proofErr w:type="spellEnd"/>
            <w:r w:rsidRPr="00F21763">
              <w:rPr>
                <w:sz w:val="23"/>
                <w:szCs w:val="23"/>
              </w:rPr>
              <w:t xml:space="preserve"> = Point()</w:t>
            </w:r>
          </w:p>
          <w:p w14:paraId="2D7348DA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top_right.x</w:t>
            </w:r>
            <w:proofErr w:type="spellEnd"/>
            <w:r w:rsidRPr="00F21763">
              <w:rPr>
                <w:sz w:val="23"/>
                <w:szCs w:val="23"/>
              </w:rPr>
              <w:t xml:space="preserve"> = 9.0</w:t>
            </w:r>
          </w:p>
          <w:p w14:paraId="3ABEAC96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top_right.y</w:t>
            </w:r>
            <w:proofErr w:type="spellEnd"/>
            <w:r w:rsidRPr="00F21763">
              <w:rPr>
                <w:sz w:val="23"/>
                <w:szCs w:val="23"/>
              </w:rPr>
              <w:t xml:space="preserve"> = 6.0</w:t>
            </w:r>
          </w:p>
          <w:p w14:paraId="3FEFC4B8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6C5A9298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rectangle.corner1 = </w:t>
            </w:r>
            <w:proofErr w:type="spellStart"/>
            <w:r w:rsidRPr="00F21763">
              <w:rPr>
                <w:sz w:val="23"/>
                <w:szCs w:val="23"/>
              </w:rPr>
              <w:t>bottom_left</w:t>
            </w:r>
            <w:proofErr w:type="spellEnd"/>
          </w:p>
          <w:p w14:paraId="69B6C38F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rectangle.corner2 = </w:t>
            </w:r>
            <w:proofErr w:type="spellStart"/>
            <w:r w:rsidRPr="00F21763">
              <w:rPr>
                <w:sz w:val="23"/>
                <w:szCs w:val="23"/>
              </w:rPr>
              <w:t>top_right</w:t>
            </w:r>
            <w:proofErr w:type="spellEnd"/>
          </w:p>
          <w:p w14:paraId="237925FC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79B2F0A3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>dx = 15.0</w:t>
            </w:r>
          </w:p>
          <w:p w14:paraId="60C690FA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  <w:r w:rsidRPr="00F21763">
              <w:rPr>
                <w:sz w:val="23"/>
                <w:szCs w:val="23"/>
              </w:rPr>
              <w:t xml:space="preserve"> = 16.0</w:t>
            </w:r>
          </w:p>
          <w:p w14:paraId="3CB4B916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7C2D5AE7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def </w:t>
            </w:r>
            <w:proofErr w:type="spellStart"/>
            <w:r w:rsidRPr="00F21763">
              <w:rPr>
                <w:sz w:val="23"/>
                <w:szCs w:val="23"/>
              </w:rPr>
              <w:t>move_rectangle</w:t>
            </w:r>
            <w:proofErr w:type="spellEnd"/>
            <w:r w:rsidRPr="00F21763">
              <w:rPr>
                <w:sz w:val="23"/>
                <w:szCs w:val="23"/>
              </w:rPr>
              <w:t xml:space="preserve">(rectangle, dx, </w:t>
            </w: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  <w:r w:rsidRPr="00F21763">
              <w:rPr>
                <w:sz w:val="23"/>
                <w:szCs w:val="23"/>
              </w:rPr>
              <w:t>):</w:t>
            </w:r>
          </w:p>
          <w:p w14:paraId="73054EEB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print(</w:t>
            </w:r>
            <w:proofErr w:type="spellStart"/>
            <w:r w:rsidRPr="00F21763">
              <w:rPr>
                <w:sz w:val="23"/>
                <w:szCs w:val="23"/>
              </w:rPr>
              <w:t>f"The</w:t>
            </w:r>
            <w:proofErr w:type="spellEnd"/>
            <w:r w:rsidRPr="00F21763">
              <w:rPr>
                <w:sz w:val="23"/>
                <w:szCs w:val="23"/>
              </w:rPr>
              <w:t xml:space="preserve"> rectangle started with bottom left corner at ({rectangle.corner1.x},{rectangle.corner1.y})"</w:t>
            </w:r>
          </w:p>
          <w:p w14:paraId="2DB18914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      f"\</w:t>
            </w:r>
            <w:proofErr w:type="spellStart"/>
            <w:r w:rsidRPr="00F21763">
              <w:rPr>
                <w:sz w:val="23"/>
                <w:szCs w:val="23"/>
              </w:rPr>
              <w:t>nTop</w:t>
            </w:r>
            <w:proofErr w:type="spellEnd"/>
            <w:r w:rsidRPr="00F21763">
              <w:rPr>
                <w:sz w:val="23"/>
                <w:szCs w:val="23"/>
              </w:rPr>
              <w:t xml:space="preserve"> right corner at ({rectangle.corner2.x},{rectangle.corner2.y})"</w:t>
            </w:r>
          </w:p>
          <w:p w14:paraId="0EE499E9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      f"\</w:t>
            </w:r>
            <w:proofErr w:type="spellStart"/>
            <w:r w:rsidRPr="00F21763">
              <w:rPr>
                <w:sz w:val="23"/>
                <w:szCs w:val="23"/>
              </w:rPr>
              <w:t>ndx</w:t>
            </w:r>
            <w:proofErr w:type="spellEnd"/>
            <w:r w:rsidRPr="00F21763">
              <w:rPr>
                <w:sz w:val="23"/>
                <w:szCs w:val="23"/>
              </w:rPr>
              <w:t xml:space="preserve"> is {dx} and </w:t>
            </w: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  <w:r w:rsidRPr="00F21763">
              <w:rPr>
                <w:sz w:val="23"/>
                <w:szCs w:val="23"/>
              </w:rPr>
              <w:t xml:space="preserve"> is {</w:t>
            </w: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  <w:r w:rsidRPr="00F21763">
              <w:rPr>
                <w:sz w:val="23"/>
                <w:szCs w:val="23"/>
              </w:rPr>
              <w:t>}")</w:t>
            </w:r>
          </w:p>
          <w:p w14:paraId="72F14AB8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rectangle.corner1.x = rectangle.corner1.x + dx</w:t>
            </w:r>
          </w:p>
          <w:p w14:paraId="2DCC7533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rectangle.corner2.x = rectangle.corner2.x + dx</w:t>
            </w:r>
          </w:p>
          <w:p w14:paraId="17B8DEDA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rectangle.corner1.y = rectangle.corner1.y + </w:t>
            </w: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</w:p>
          <w:p w14:paraId="2A4A02F3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rectangle.corner2.y = rectangle.corner2.y + </w:t>
            </w: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</w:p>
          <w:p w14:paraId="745FEF21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print(</w:t>
            </w:r>
            <w:proofErr w:type="spellStart"/>
            <w:r w:rsidRPr="00F21763">
              <w:rPr>
                <w:sz w:val="23"/>
                <w:szCs w:val="23"/>
              </w:rPr>
              <w:t>f"It</w:t>
            </w:r>
            <w:proofErr w:type="spellEnd"/>
            <w:r w:rsidRPr="00F21763">
              <w:rPr>
                <w:sz w:val="23"/>
                <w:szCs w:val="23"/>
              </w:rPr>
              <w:t xml:space="preserve"> ended with a bottom left corner at ({rectangle.corner1.x},{rectangle.corner1.y})"</w:t>
            </w:r>
          </w:p>
          <w:p w14:paraId="1F65B070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  <w:r w:rsidRPr="00F21763">
              <w:rPr>
                <w:sz w:val="23"/>
                <w:szCs w:val="23"/>
              </w:rPr>
              <w:t xml:space="preserve">          f"\</w:t>
            </w:r>
            <w:proofErr w:type="spellStart"/>
            <w:r w:rsidRPr="00F21763">
              <w:rPr>
                <w:sz w:val="23"/>
                <w:szCs w:val="23"/>
              </w:rPr>
              <w:t>nTop</w:t>
            </w:r>
            <w:proofErr w:type="spellEnd"/>
            <w:r w:rsidRPr="00F21763">
              <w:rPr>
                <w:sz w:val="23"/>
                <w:szCs w:val="23"/>
              </w:rPr>
              <w:t xml:space="preserve"> right corner at ({rectangle.corner2.x},{rectangle.corner2.y})")</w:t>
            </w:r>
          </w:p>
          <w:p w14:paraId="1B2E7E73" w14:textId="77777777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  <w:p w14:paraId="5A4CC905" w14:textId="77777777" w:rsidR="00F21763" w:rsidRDefault="00F21763" w:rsidP="00F21763">
            <w:pPr>
              <w:pStyle w:val="Default"/>
              <w:rPr>
                <w:sz w:val="23"/>
                <w:szCs w:val="23"/>
              </w:rPr>
            </w:pPr>
            <w:proofErr w:type="spellStart"/>
            <w:r w:rsidRPr="00F21763">
              <w:rPr>
                <w:sz w:val="23"/>
                <w:szCs w:val="23"/>
              </w:rPr>
              <w:t>move_rectangle</w:t>
            </w:r>
            <w:proofErr w:type="spellEnd"/>
            <w:r w:rsidRPr="00F21763">
              <w:rPr>
                <w:sz w:val="23"/>
                <w:szCs w:val="23"/>
              </w:rPr>
              <w:t xml:space="preserve">(rectangle, dx, </w:t>
            </w:r>
            <w:proofErr w:type="spellStart"/>
            <w:r w:rsidRPr="00F21763">
              <w:rPr>
                <w:sz w:val="23"/>
                <w:szCs w:val="23"/>
              </w:rPr>
              <w:t>dy</w:t>
            </w:r>
            <w:proofErr w:type="spellEnd"/>
            <w:r w:rsidRPr="00F21763">
              <w:rPr>
                <w:sz w:val="23"/>
                <w:szCs w:val="23"/>
              </w:rPr>
              <w:t>)</w:t>
            </w:r>
          </w:p>
          <w:p w14:paraId="2A8D8D8C" w14:textId="61B5B95F" w:rsidR="00F21763" w:rsidRPr="00F21763" w:rsidRDefault="00F21763" w:rsidP="00F21763">
            <w:pPr>
              <w:pStyle w:val="Default"/>
              <w:rPr>
                <w:sz w:val="23"/>
                <w:szCs w:val="23"/>
              </w:rPr>
            </w:pPr>
          </w:p>
        </w:tc>
      </w:tr>
      <w:tr w:rsidR="00F21763" w14:paraId="0BC26051" w14:textId="77777777" w:rsidTr="00F66DDD">
        <w:trPr>
          <w:trHeight w:val="67"/>
          <w:jc w:val="center"/>
        </w:trPr>
        <w:tc>
          <w:tcPr>
            <w:tcW w:w="1838" w:type="dxa"/>
          </w:tcPr>
          <w:p w14:paraId="6F339811" w14:textId="02B54838" w:rsidR="00F21763" w:rsidRDefault="00F21763" w:rsidP="004D7D18">
            <w:pPr>
              <w:tabs>
                <w:tab w:val="left" w:pos="1170"/>
              </w:tabs>
              <w:ind w:right="-108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7711" w:type="dxa"/>
          </w:tcPr>
          <w:p w14:paraId="295DBA57" w14:textId="34FCB1B5" w:rsidR="00F21763" w:rsidRPr="00E5593D" w:rsidRDefault="00F21763" w:rsidP="00F21763">
            <w:pPr>
              <w:pStyle w:val="Default"/>
              <w:spacing w:before="120" w:after="120"/>
              <w:ind w:left="34"/>
              <w:jc w:val="center"/>
              <w:rPr>
                <w:b/>
                <w:sz w:val="23"/>
                <w:szCs w:val="23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D3A3EB9" wp14:editId="1E853479">
                  <wp:extent cx="4759325" cy="1214120"/>
                  <wp:effectExtent l="0" t="0" r="317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325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E56B8" w14:textId="4A05C3D0" w:rsidR="00AA5970" w:rsidRDefault="00AA5970" w:rsidP="00434546"/>
    <w:sectPr w:rsidR="00AA5970" w:rsidSect="00C5552D">
      <w:pgSz w:w="11906" w:h="16838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5023E"/>
    <w:multiLevelType w:val="hybridMultilevel"/>
    <w:tmpl w:val="E58CD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64ACF"/>
    <w:multiLevelType w:val="hybridMultilevel"/>
    <w:tmpl w:val="0F1AA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808D7"/>
    <w:multiLevelType w:val="hybridMultilevel"/>
    <w:tmpl w:val="52A61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E1669"/>
    <w:multiLevelType w:val="hybridMultilevel"/>
    <w:tmpl w:val="E58CD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B7324"/>
    <w:multiLevelType w:val="hybridMultilevel"/>
    <w:tmpl w:val="F704E0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F43C85"/>
    <w:multiLevelType w:val="hybridMultilevel"/>
    <w:tmpl w:val="E58CD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B79C3"/>
    <w:multiLevelType w:val="hybridMultilevel"/>
    <w:tmpl w:val="FBC8F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8214E0"/>
    <w:multiLevelType w:val="hybridMultilevel"/>
    <w:tmpl w:val="4B92918C"/>
    <w:lvl w:ilvl="0" w:tplc="B95CAC5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B2A45"/>
    <w:multiLevelType w:val="hybridMultilevel"/>
    <w:tmpl w:val="8256B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52606B"/>
    <w:multiLevelType w:val="hybridMultilevel"/>
    <w:tmpl w:val="52A613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970"/>
    <w:rsid w:val="00047D5A"/>
    <w:rsid w:val="00061F1A"/>
    <w:rsid w:val="00064D5C"/>
    <w:rsid w:val="00087A9C"/>
    <w:rsid w:val="000A5840"/>
    <w:rsid w:val="000F32AC"/>
    <w:rsid w:val="000F5E76"/>
    <w:rsid w:val="001174B7"/>
    <w:rsid w:val="00142020"/>
    <w:rsid w:val="00194239"/>
    <w:rsid w:val="001D569A"/>
    <w:rsid w:val="001E00BA"/>
    <w:rsid w:val="002254EE"/>
    <w:rsid w:val="00226D24"/>
    <w:rsid w:val="0023785B"/>
    <w:rsid w:val="002A1381"/>
    <w:rsid w:val="00346EA4"/>
    <w:rsid w:val="00354943"/>
    <w:rsid w:val="00365D15"/>
    <w:rsid w:val="003926E4"/>
    <w:rsid w:val="0039477B"/>
    <w:rsid w:val="003A4658"/>
    <w:rsid w:val="003B5D7B"/>
    <w:rsid w:val="003C4351"/>
    <w:rsid w:val="003E0B05"/>
    <w:rsid w:val="00434546"/>
    <w:rsid w:val="004A6CFF"/>
    <w:rsid w:val="004C1687"/>
    <w:rsid w:val="004C257F"/>
    <w:rsid w:val="004D28D6"/>
    <w:rsid w:val="004D7D18"/>
    <w:rsid w:val="004E3A1B"/>
    <w:rsid w:val="005419DE"/>
    <w:rsid w:val="00542241"/>
    <w:rsid w:val="00547D20"/>
    <w:rsid w:val="00565987"/>
    <w:rsid w:val="00593763"/>
    <w:rsid w:val="005938C2"/>
    <w:rsid w:val="005D3975"/>
    <w:rsid w:val="005E75C0"/>
    <w:rsid w:val="00607714"/>
    <w:rsid w:val="006216B0"/>
    <w:rsid w:val="006F3B48"/>
    <w:rsid w:val="00756103"/>
    <w:rsid w:val="00767162"/>
    <w:rsid w:val="007A69ED"/>
    <w:rsid w:val="007B34E1"/>
    <w:rsid w:val="007B36B5"/>
    <w:rsid w:val="007E04BB"/>
    <w:rsid w:val="007F58C7"/>
    <w:rsid w:val="00800581"/>
    <w:rsid w:val="00804CD9"/>
    <w:rsid w:val="00807071"/>
    <w:rsid w:val="00833A97"/>
    <w:rsid w:val="008654EA"/>
    <w:rsid w:val="0087596E"/>
    <w:rsid w:val="00890C65"/>
    <w:rsid w:val="00897861"/>
    <w:rsid w:val="008B0456"/>
    <w:rsid w:val="008D37B1"/>
    <w:rsid w:val="008E7B57"/>
    <w:rsid w:val="008F45EA"/>
    <w:rsid w:val="008F4C09"/>
    <w:rsid w:val="00984D4E"/>
    <w:rsid w:val="009B2050"/>
    <w:rsid w:val="009B6536"/>
    <w:rsid w:val="00A07D88"/>
    <w:rsid w:val="00A1734C"/>
    <w:rsid w:val="00A52C75"/>
    <w:rsid w:val="00A6078B"/>
    <w:rsid w:val="00A653DE"/>
    <w:rsid w:val="00AA5970"/>
    <w:rsid w:val="00AC1688"/>
    <w:rsid w:val="00AE275D"/>
    <w:rsid w:val="00B2029B"/>
    <w:rsid w:val="00B41C0D"/>
    <w:rsid w:val="00B60564"/>
    <w:rsid w:val="00B7508E"/>
    <w:rsid w:val="00B80091"/>
    <w:rsid w:val="00BA2CCD"/>
    <w:rsid w:val="00BC4002"/>
    <w:rsid w:val="00BD7532"/>
    <w:rsid w:val="00BD773A"/>
    <w:rsid w:val="00BD7C67"/>
    <w:rsid w:val="00BD7F53"/>
    <w:rsid w:val="00BF340A"/>
    <w:rsid w:val="00BF410C"/>
    <w:rsid w:val="00C04CE4"/>
    <w:rsid w:val="00C225AE"/>
    <w:rsid w:val="00C347AD"/>
    <w:rsid w:val="00C445BB"/>
    <w:rsid w:val="00C4621E"/>
    <w:rsid w:val="00C47C1E"/>
    <w:rsid w:val="00C5552D"/>
    <w:rsid w:val="00C57116"/>
    <w:rsid w:val="00C717A9"/>
    <w:rsid w:val="00C75AA8"/>
    <w:rsid w:val="00CA620F"/>
    <w:rsid w:val="00CC336A"/>
    <w:rsid w:val="00CC6FE1"/>
    <w:rsid w:val="00CE1186"/>
    <w:rsid w:val="00CF3DCD"/>
    <w:rsid w:val="00D06DE7"/>
    <w:rsid w:val="00D14337"/>
    <w:rsid w:val="00D16F46"/>
    <w:rsid w:val="00DA433E"/>
    <w:rsid w:val="00DC5CF3"/>
    <w:rsid w:val="00DC75CB"/>
    <w:rsid w:val="00DC774B"/>
    <w:rsid w:val="00DD6477"/>
    <w:rsid w:val="00E5593D"/>
    <w:rsid w:val="00EA25A2"/>
    <w:rsid w:val="00EE07EC"/>
    <w:rsid w:val="00EF7C86"/>
    <w:rsid w:val="00F02F2C"/>
    <w:rsid w:val="00F214A5"/>
    <w:rsid w:val="00F21763"/>
    <w:rsid w:val="00F517AC"/>
    <w:rsid w:val="00F6668E"/>
    <w:rsid w:val="00F66DDD"/>
    <w:rsid w:val="00F72B31"/>
    <w:rsid w:val="00FA412A"/>
    <w:rsid w:val="00FC7838"/>
    <w:rsid w:val="00FE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7C397"/>
  <w15:chartTrackingRefBased/>
  <w15:docId w15:val="{17B45473-1556-4EB1-93D4-418F6CD9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66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68E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0A5840"/>
  </w:style>
  <w:style w:type="character" w:customStyle="1" w:styleId="eop">
    <w:name w:val="eop"/>
    <w:basedOn w:val="DefaultParagraphFont"/>
    <w:rsid w:val="000A5840"/>
  </w:style>
  <w:style w:type="paragraph" w:customStyle="1" w:styleId="paragraph">
    <w:name w:val="paragraph"/>
    <w:basedOn w:val="Normal"/>
    <w:rsid w:val="008E7B5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C04CE4"/>
    <w:pPr>
      <w:ind w:left="720"/>
      <w:contextualSpacing/>
    </w:pPr>
  </w:style>
  <w:style w:type="paragraph" w:customStyle="1" w:styleId="Default">
    <w:name w:val="Default"/>
    <w:rsid w:val="004345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49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8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71BF-162D-4C0B-944D-9BF1DDEA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7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20CS083 JIYA SHAH</cp:lastModifiedBy>
  <cp:revision>69</cp:revision>
  <cp:lastPrinted>2020-12-05T08:48:00Z</cp:lastPrinted>
  <dcterms:created xsi:type="dcterms:W3CDTF">2020-12-01T06:07:00Z</dcterms:created>
  <dcterms:modified xsi:type="dcterms:W3CDTF">2022-04-14T17:20:00Z</dcterms:modified>
</cp:coreProperties>
</file>